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119E" w14:textId="783AA037" w:rsidR="001403FC" w:rsidRPr="00C929D0" w:rsidRDefault="00000000" w:rsidP="00F565C4">
      <w:pPr>
        <w:rPr>
          <w:rFonts w:eastAsiaTheme="minorEastAsia" w:cs="Arial"/>
          <w:b/>
        </w:rPr>
      </w:pPr>
      <w:r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66.25pt;margin-top:-17.55pt;width:390.4pt;height:29.25pt;z-index:251658752;mso-position-horizontal-relative:text;mso-position-vertical-relative:text" adj=",10800" fillcolor="black">
            <v:fill r:id="rId8" o:title=""/>
            <v:stroke r:id="rId8" o:title=""/>
            <v:shadow color="#868686"/>
            <v:textpath style="font-family:&quot;Times New Roman&quot;;v-text-kern:t" trim="t" fitpath="t" string="Droites parallèles et perpendiculaires"/>
            <o:lock v:ext="edit" aspectratio="t"/>
          </v:shape>
        </w:pict>
      </w:r>
    </w:p>
    <w:p w14:paraId="4B0DA7BF" w14:textId="70B5DA25" w:rsidR="00253137" w:rsidRPr="00AD6EA8" w:rsidRDefault="00C504BF" w:rsidP="00647912">
      <w:pPr>
        <w:rPr>
          <w:rFonts w:cs="Arial"/>
          <w:color w:val="0070C0"/>
        </w:rPr>
      </w:pPr>
      <w:r w:rsidRPr="00AD6EA8">
        <w:rPr>
          <w:rFonts w:cs="Arial"/>
          <w:b/>
          <w:bCs/>
          <w:color w:val="0070C0"/>
        </w:rPr>
        <w:t>Définition</w:t>
      </w:r>
      <w:r w:rsidRPr="00AD6EA8">
        <w:rPr>
          <w:rFonts w:cs="Arial"/>
          <w:bCs/>
          <w:color w:val="0070C0"/>
        </w:rPr>
        <w:t xml:space="preserve">.  </w:t>
      </w:r>
      <w:r w:rsidR="005C4FB0" w:rsidRPr="00AD6EA8">
        <w:rPr>
          <w:rStyle w:val="markedcontent"/>
          <w:rFonts w:cs="Arial"/>
          <w:color w:val="0070C0"/>
        </w:rPr>
        <w:t xml:space="preserve">Deux droites sont </w:t>
      </w:r>
      <w:r w:rsidR="005C4FB0" w:rsidRPr="00AD6EA8">
        <w:rPr>
          <w:rStyle w:val="markedcontent"/>
          <w:rFonts w:cs="Arial"/>
          <w:b/>
          <w:color w:val="0070C0"/>
        </w:rPr>
        <w:t>perpendiculaires</w:t>
      </w:r>
      <w:r w:rsidR="005C4FB0" w:rsidRPr="00AD6EA8">
        <w:rPr>
          <w:rStyle w:val="markedcontent"/>
          <w:rFonts w:cs="Arial"/>
          <w:color w:val="0070C0"/>
        </w:rPr>
        <w:t xml:space="preserve"> si elles sont sécantes en formant un </w:t>
      </w:r>
      <w:r w:rsidR="005C4FB0" w:rsidRPr="00AD6EA8">
        <w:rPr>
          <w:rStyle w:val="markedcontent"/>
          <w:rFonts w:cs="Arial"/>
          <w:color w:val="0070C0"/>
          <w:u w:val="single"/>
        </w:rPr>
        <w:t>angle droit</w:t>
      </w:r>
      <w:r w:rsidR="005C4FB0" w:rsidRPr="00AD6EA8">
        <w:rPr>
          <w:rStyle w:val="markedcontent"/>
          <w:rFonts w:cs="Arial"/>
          <w:color w:val="0070C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6695"/>
      </w:tblGrid>
      <w:tr w:rsidR="00AD6EA8" w:rsidRPr="00AD6EA8" w14:paraId="145A0348" w14:textId="77777777" w:rsidTr="00604C66">
        <w:tc>
          <w:tcPr>
            <w:tcW w:w="3619" w:type="dxa"/>
          </w:tcPr>
          <w:p w14:paraId="7B86BEF5" w14:textId="1BB1FCC7" w:rsidR="00253137" w:rsidRPr="00AD6EA8" w:rsidRDefault="00253137" w:rsidP="00647912">
            <w:pPr>
              <w:rPr>
                <w:rFonts w:cs="Arial"/>
                <w:color w:val="0070C0"/>
              </w:rPr>
            </w:pPr>
            <w:r w:rsidRPr="00AD6EA8">
              <w:rPr>
                <w:noProof/>
                <w:color w:val="0070C0"/>
              </w:rPr>
              <w:drawing>
                <wp:inline distT="0" distB="0" distL="0" distR="0" wp14:anchorId="163B319E" wp14:editId="4479C056">
                  <wp:extent cx="2082800" cy="153384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411" cy="153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5" w:type="dxa"/>
          </w:tcPr>
          <w:p w14:paraId="7B58AFB7" w14:textId="087D85DC" w:rsidR="00253137" w:rsidRPr="00AD6EA8" w:rsidRDefault="0091783C" w:rsidP="00647912">
            <w:pPr>
              <w:rPr>
                <w:rFonts w:cs="Arial"/>
                <w:color w:val="0070C0"/>
              </w:rPr>
            </w:pPr>
            <w:r w:rsidRPr="00AD6EA8">
              <w:rPr>
                <w:rFonts w:cs="Arial"/>
                <w:b/>
                <w:color w:val="0070C0"/>
              </w:rPr>
              <w:t>Exemple</w:t>
            </w:r>
            <w:r w:rsidRPr="00AD6EA8">
              <w:rPr>
                <w:rFonts w:cs="Arial"/>
                <w:color w:val="0070C0"/>
              </w:rPr>
              <w:t xml:space="preserve">.  </w:t>
            </w:r>
            <w:r w:rsidR="00253137" w:rsidRPr="00AD6EA8">
              <w:rPr>
                <w:rStyle w:val="markedcontent"/>
                <w:rFonts w:cs="Arial"/>
                <w:color w:val="0070C0"/>
              </w:rPr>
              <w:t>Les droites (d) et (d') sont perpendiculaires.</w:t>
            </w:r>
            <w:r w:rsidR="00253137" w:rsidRPr="00AD6EA8">
              <w:rPr>
                <w:color w:val="0070C0"/>
              </w:rPr>
              <w:br/>
            </w:r>
            <w:r w:rsidR="00253137" w:rsidRPr="00AD6EA8">
              <w:rPr>
                <w:rStyle w:val="markedcontent"/>
                <w:rFonts w:cs="Arial"/>
                <w:color w:val="0070C0"/>
              </w:rPr>
              <w:t xml:space="preserve">On note (d) </w:t>
            </w:r>
            <m:oMath>
              <m:r>
                <w:rPr>
                  <w:rStyle w:val="markedcontent"/>
                  <w:rFonts w:ascii="Cambria Math" w:hAnsi="Cambria Math" w:cs="Arial"/>
                  <w:color w:val="0070C0"/>
                </w:rPr>
                <m:t>⊥</m:t>
              </m:r>
            </m:oMath>
            <w:r w:rsidR="00253137" w:rsidRPr="00AD6EA8">
              <w:rPr>
                <w:rStyle w:val="markedcontent"/>
                <w:rFonts w:cs="Arial"/>
                <w:color w:val="0070C0"/>
              </w:rPr>
              <w:t xml:space="preserve"> (d').</w:t>
            </w:r>
          </w:p>
        </w:tc>
      </w:tr>
    </w:tbl>
    <w:p w14:paraId="353855BB" w14:textId="5E8A71B0" w:rsidR="004E6BD9" w:rsidRPr="00AD6EA8" w:rsidRDefault="00743921" w:rsidP="00647912">
      <w:pPr>
        <w:rPr>
          <w:rFonts w:cs="Arial"/>
          <w:color w:val="0070C0"/>
        </w:rPr>
      </w:pPr>
      <w:r w:rsidRPr="00AD6EA8">
        <w:rPr>
          <w:rFonts w:cs="Arial"/>
          <w:b/>
          <w:color w:val="0070C0"/>
        </w:rPr>
        <w:t>Exemple.</w:t>
      </w:r>
      <w:r w:rsidRPr="00AD6EA8">
        <w:rPr>
          <w:rFonts w:cs="Arial"/>
          <w:color w:val="0070C0"/>
        </w:rPr>
        <w:t xml:space="preserve"> </w:t>
      </w:r>
      <w:r w:rsidR="00337A3C" w:rsidRPr="00AD6EA8">
        <w:rPr>
          <w:rFonts w:cs="Arial"/>
          <w:color w:val="0070C0"/>
        </w:rPr>
        <w:t>Construire la droite perpendiculaire</w:t>
      </w:r>
      <w:r w:rsidR="00F65562" w:rsidRPr="00AD6EA8">
        <w:rPr>
          <w:rFonts w:cs="Arial"/>
          <w:color w:val="0070C0"/>
        </w:rPr>
        <w:t xml:space="preserve"> à</w:t>
      </w:r>
      <w:r w:rsidR="00337A3C" w:rsidRPr="00AD6EA8">
        <w:rPr>
          <w:rFonts w:cs="Arial"/>
          <w:color w:val="0070C0"/>
        </w:rPr>
        <w:t xml:space="preserve"> (d) passant par le point M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2846"/>
        <w:gridCol w:w="2618"/>
        <w:gridCol w:w="2612"/>
      </w:tblGrid>
      <w:tr w:rsidR="00AD6EA8" w:rsidRPr="00AD6EA8" w14:paraId="32F8AA55" w14:textId="77777777" w:rsidTr="004A0940">
        <w:tc>
          <w:tcPr>
            <w:tcW w:w="2606" w:type="dxa"/>
            <w:tcBorders>
              <w:right w:val="single" w:sz="4" w:space="0" w:color="auto"/>
            </w:tcBorders>
          </w:tcPr>
          <w:p w14:paraId="31128737" w14:textId="2E79615F" w:rsidR="004E6BD9" w:rsidRPr="00AD6EA8" w:rsidRDefault="001C4A64" w:rsidP="00647912">
            <w:pPr>
              <w:rPr>
                <w:rFonts w:cs="Arial"/>
                <w:color w:val="0070C0"/>
              </w:rPr>
            </w:pPr>
            <w:r w:rsidRPr="00AD6EA8">
              <w:rPr>
                <w:noProof/>
                <w:color w:val="0070C0"/>
              </w:rPr>
              <w:drawing>
                <wp:inline distT="0" distB="0" distL="0" distR="0" wp14:anchorId="01993AA1" wp14:editId="51308EA4">
                  <wp:extent cx="1406147" cy="11303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696" cy="1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tcBorders>
              <w:left w:val="single" w:sz="4" w:space="0" w:color="auto"/>
              <w:right w:val="single" w:sz="4" w:space="0" w:color="auto"/>
            </w:tcBorders>
          </w:tcPr>
          <w:p w14:paraId="2EDA114A" w14:textId="3B70A181" w:rsidR="004E6BD9" w:rsidRPr="00AD6EA8" w:rsidRDefault="00A10CE8" w:rsidP="00647912">
            <w:pPr>
              <w:rPr>
                <w:rFonts w:cs="Arial"/>
                <w:color w:val="0070C0"/>
              </w:rPr>
            </w:pPr>
            <w:r w:rsidRPr="00AD6EA8">
              <w:rPr>
                <w:noProof/>
                <w:color w:val="0070C0"/>
              </w:rPr>
              <w:drawing>
                <wp:inline distT="0" distB="0" distL="0" distR="0" wp14:anchorId="10603231" wp14:editId="20D415B6">
                  <wp:extent cx="1670050" cy="125253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580" cy="125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4A64" w:rsidRPr="00AD6EA8">
              <w:rPr>
                <w:rFonts w:cs="Arial"/>
                <w:color w:val="0070C0"/>
              </w:rPr>
              <w:br/>
            </w:r>
            <w:r w:rsidR="00441493" w:rsidRPr="00AD6EA8">
              <w:rPr>
                <w:rFonts w:cs="Arial"/>
                <w:color w:val="0070C0"/>
              </w:rPr>
              <w:t>On place l’un des côtés de l’angle droit de l’équerre sur la droite (d) et l’autre côté sur le point M. On trace la droite le long du côté de l’équerre</w:t>
            </w:r>
          </w:p>
        </w:tc>
        <w:tc>
          <w:tcPr>
            <w:tcW w:w="2618" w:type="dxa"/>
            <w:tcBorders>
              <w:left w:val="single" w:sz="4" w:space="0" w:color="auto"/>
              <w:right w:val="single" w:sz="4" w:space="0" w:color="auto"/>
            </w:tcBorders>
          </w:tcPr>
          <w:p w14:paraId="7ED60238" w14:textId="1B9834D6" w:rsidR="004E6BD9" w:rsidRPr="00AD6EA8" w:rsidRDefault="009D2689" w:rsidP="00647912">
            <w:pPr>
              <w:rPr>
                <w:rFonts w:cs="Arial"/>
                <w:color w:val="0070C0"/>
              </w:rPr>
            </w:pPr>
            <w:r w:rsidRPr="00AD6EA8">
              <w:rPr>
                <w:noProof/>
                <w:color w:val="0070C0"/>
              </w:rPr>
              <w:drawing>
                <wp:inline distT="0" distB="0" distL="0" distR="0" wp14:anchorId="7E18EB2D" wp14:editId="3C1F80EA">
                  <wp:extent cx="1439714" cy="12128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39" cy="121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1493" w:rsidRPr="00AD6EA8">
              <w:rPr>
                <w:rFonts w:cs="Arial"/>
                <w:color w:val="0070C0"/>
              </w:rPr>
              <w:t>On prolonge la droite à l’aide de l’équerre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14:paraId="73202357" w14:textId="22F78F47" w:rsidR="004E6BD9" w:rsidRPr="00AD6EA8" w:rsidRDefault="00FB63F8" w:rsidP="00647912">
            <w:pPr>
              <w:rPr>
                <w:rFonts w:cs="Arial"/>
                <w:color w:val="0070C0"/>
              </w:rPr>
            </w:pPr>
            <w:r w:rsidRPr="00AD6EA8">
              <w:rPr>
                <w:noProof/>
                <w:color w:val="0070C0"/>
              </w:rPr>
              <w:drawing>
                <wp:inline distT="0" distB="0" distL="0" distR="0" wp14:anchorId="159A569D" wp14:editId="5545067A">
                  <wp:extent cx="1419869" cy="11176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2" cy="1118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1493" w:rsidRPr="00AD6EA8">
              <w:rPr>
                <w:rFonts w:cs="Arial"/>
                <w:color w:val="0070C0"/>
              </w:rPr>
              <w:t>On nomme la droite (d’) et on code l’angle droit.</w:t>
            </w:r>
          </w:p>
        </w:tc>
      </w:tr>
    </w:tbl>
    <w:p w14:paraId="4043D9F1" w14:textId="2E3ECCE4" w:rsidR="00A75052" w:rsidRPr="00AD6EA8" w:rsidRDefault="00783C01" w:rsidP="00647912">
      <w:pPr>
        <w:rPr>
          <w:rFonts w:cs="Arial"/>
          <w:color w:val="006600"/>
        </w:rPr>
      </w:pPr>
      <w:r w:rsidRPr="00C929D0">
        <w:rPr>
          <w:rFonts w:cs="Arial"/>
          <w:b/>
          <w:bCs/>
        </w:rPr>
        <w:br/>
      </w:r>
      <w:r w:rsidR="00C65464" w:rsidRPr="00AD6EA8">
        <w:rPr>
          <w:rFonts w:cs="Arial"/>
          <w:b/>
          <w:bCs/>
          <w:color w:val="006600"/>
        </w:rPr>
        <w:t>Définition</w:t>
      </w:r>
      <w:r w:rsidR="00C65464" w:rsidRPr="00AD6EA8">
        <w:rPr>
          <w:rFonts w:cs="Arial"/>
          <w:bCs/>
          <w:color w:val="006600"/>
        </w:rPr>
        <w:t xml:space="preserve">.  </w:t>
      </w:r>
      <w:r w:rsidR="00C65464" w:rsidRPr="00AD6EA8">
        <w:rPr>
          <w:rStyle w:val="markedcontent"/>
          <w:rFonts w:cs="Arial"/>
          <w:color w:val="006600"/>
        </w:rPr>
        <w:t xml:space="preserve">Deux droites sont </w:t>
      </w:r>
      <w:r w:rsidR="00C65464" w:rsidRPr="00AD6EA8">
        <w:rPr>
          <w:rStyle w:val="markedcontent"/>
          <w:rFonts w:cs="Arial"/>
          <w:b/>
          <w:color w:val="006600"/>
        </w:rPr>
        <w:t xml:space="preserve">sécantes </w:t>
      </w:r>
      <w:r w:rsidR="00C65464" w:rsidRPr="00AD6EA8">
        <w:rPr>
          <w:rStyle w:val="markedcontent"/>
          <w:rFonts w:cs="Arial"/>
          <w:color w:val="006600"/>
        </w:rPr>
        <w:t>si elles ont exactement un point d’intersection.</w:t>
      </w:r>
      <w:r w:rsidR="00C65464" w:rsidRPr="00AD6EA8">
        <w:rPr>
          <w:rFonts w:cs="Arial"/>
          <w:b/>
          <w:bCs/>
          <w:color w:val="006600"/>
        </w:rPr>
        <w:br/>
      </w:r>
      <w:r w:rsidR="00851AE5" w:rsidRPr="00AD6EA8">
        <w:rPr>
          <w:rFonts w:cs="Arial"/>
          <w:b/>
          <w:bCs/>
          <w:color w:val="006600"/>
        </w:rPr>
        <w:t>Définition</w:t>
      </w:r>
      <w:r w:rsidR="00851AE5" w:rsidRPr="00AD6EA8">
        <w:rPr>
          <w:rFonts w:cs="Arial"/>
          <w:bCs/>
          <w:color w:val="006600"/>
        </w:rPr>
        <w:t xml:space="preserve">.  </w:t>
      </w:r>
      <w:r w:rsidR="00851AE5" w:rsidRPr="00AD6EA8">
        <w:rPr>
          <w:rStyle w:val="markedcontent"/>
          <w:rFonts w:cs="Arial"/>
          <w:color w:val="006600"/>
        </w:rPr>
        <w:t xml:space="preserve">Deux droites sont </w:t>
      </w:r>
      <w:r w:rsidR="00851AE5" w:rsidRPr="00AD6EA8">
        <w:rPr>
          <w:rStyle w:val="markedcontent"/>
          <w:rFonts w:cs="Arial"/>
          <w:b/>
          <w:color w:val="006600"/>
        </w:rPr>
        <w:t>parallèles</w:t>
      </w:r>
      <w:r w:rsidR="00851AE5" w:rsidRPr="00AD6EA8">
        <w:rPr>
          <w:rStyle w:val="markedcontent"/>
          <w:rFonts w:cs="Arial"/>
          <w:color w:val="006600"/>
        </w:rPr>
        <w:t xml:space="preserve"> si elles ne sont pas sécantes</w:t>
      </w:r>
      <w:r w:rsidR="00533D90" w:rsidRPr="00AD6EA8">
        <w:rPr>
          <w:rStyle w:val="markedcontent"/>
          <w:rFonts w:cs="Arial"/>
          <w:color w:val="006600"/>
        </w:rPr>
        <w:t>.</w:t>
      </w:r>
      <w:r w:rsidR="00C65464" w:rsidRPr="00AD6EA8">
        <w:rPr>
          <w:rStyle w:val="markedcontent"/>
          <w:rFonts w:cs="Arial"/>
          <w:color w:val="006600"/>
        </w:rPr>
        <w:br/>
      </w:r>
      <w:r w:rsidR="00C65464" w:rsidRPr="00AD6EA8">
        <w:rPr>
          <w:rStyle w:val="markedcontent"/>
          <w:rFonts w:cs="Arial"/>
          <w:b/>
          <w:color w:val="006600"/>
        </w:rPr>
        <w:t>Propriété</w:t>
      </w:r>
      <w:r w:rsidR="00C65464" w:rsidRPr="00AD6EA8">
        <w:rPr>
          <w:rStyle w:val="markedcontent"/>
          <w:rFonts w:cs="Arial"/>
          <w:color w:val="006600"/>
        </w:rPr>
        <w:t xml:space="preserve">. Deux droites parallèles, sont </w:t>
      </w:r>
      <w:r w:rsidR="000A78FD" w:rsidRPr="00AD6EA8">
        <w:rPr>
          <w:rStyle w:val="markedcontent"/>
          <w:rFonts w:cs="Arial"/>
          <w:color w:val="006600"/>
        </w:rPr>
        <w:t>soit</w:t>
      </w:r>
      <w:r w:rsidR="00C65464" w:rsidRPr="00AD6EA8">
        <w:rPr>
          <w:rStyle w:val="markedcontent"/>
          <w:rFonts w:cs="Arial"/>
          <w:color w:val="006600"/>
        </w:rPr>
        <w:t xml:space="preserve"> confondues, </w:t>
      </w:r>
      <w:r w:rsidR="000A78FD" w:rsidRPr="00AD6EA8">
        <w:rPr>
          <w:rStyle w:val="markedcontent"/>
          <w:rFonts w:cs="Arial"/>
          <w:color w:val="006600"/>
        </w:rPr>
        <w:t xml:space="preserve">soit </w:t>
      </w:r>
      <w:r w:rsidR="00C65464" w:rsidRPr="00AD6EA8">
        <w:rPr>
          <w:rStyle w:val="markedcontent"/>
          <w:rFonts w:cs="Arial"/>
          <w:color w:val="006600"/>
        </w:rPr>
        <w:t xml:space="preserve">n’ont </w:t>
      </w:r>
      <w:r w:rsidR="00E71EAE" w:rsidRPr="00AD6EA8">
        <w:rPr>
          <w:rStyle w:val="markedcontent"/>
          <w:rFonts w:cs="Arial"/>
          <w:color w:val="006600"/>
        </w:rPr>
        <w:t xml:space="preserve">aucun </w:t>
      </w:r>
      <w:r w:rsidR="00C65464" w:rsidRPr="00AD6EA8">
        <w:rPr>
          <w:rStyle w:val="markedcontent"/>
          <w:rFonts w:cs="Arial"/>
          <w:color w:val="006600"/>
        </w:rPr>
        <w:t>point d’intersection</w:t>
      </w:r>
      <w:r w:rsidR="00E71EAE" w:rsidRPr="00AD6EA8">
        <w:rPr>
          <w:rStyle w:val="markedcontent"/>
          <w:rFonts w:cs="Arial"/>
          <w:color w:val="00660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9"/>
        <w:gridCol w:w="6695"/>
      </w:tblGrid>
      <w:tr w:rsidR="00AD6EA8" w:rsidRPr="00AD6EA8" w14:paraId="3A6F695C" w14:textId="77777777" w:rsidTr="002900C2">
        <w:tc>
          <w:tcPr>
            <w:tcW w:w="3619" w:type="dxa"/>
          </w:tcPr>
          <w:p w14:paraId="060CCB0C" w14:textId="5220725B" w:rsidR="00A75052" w:rsidRPr="00AD6EA8" w:rsidRDefault="00A36703" w:rsidP="002900C2">
            <w:pPr>
              <w:rPr>
                <w:rFonts w:cs="Arial"/>
                <w:color w:val="006600"/>
              </w:rPr>
            </w:pPr>
            <w:r w:rsidRPr="00AD6EA8">
              <w:rPr>
                <w:noProof/>
                <w:color w:val="006600"/>
              </w:rPr>
              <w:drawing>
                <wp:inline distT="0" distB="0" distL="0" distR="0" wp14:anchorId="41D000E6" wp14:editId="0881EBDC">
                  <wp:extent cx="1619250" cy="1379361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319" cy="138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5" w:type="dxa"/>
          </w:tcPr>
          <w:p w14:paraId="33D62C54" w14:textId="70FF963A" w:rsidR="00A75052" w:rsidRPr="00AD6EA8" w:rsidRDefault="00A75052" w:rsidP="002900C2">
            <w:pPr>
              <w:rPr>
                <w:rFonts w:cs="Arial"/>
                <w:color w:val="006600"/>
              </w:rPr>
            </w:pPr>
            <w:r w:rsidRPr="00AD6EA8">
              <w:rPr>
                <w:rFonts w:cs="Arial"/>
                <w:b/>
                <w:color w:val="006600"/>
              </w:rPr>
              <w:t>Exemple</w:t>
            </w:r>
            <w:r w:rsidRPr="00AD6EA8">
              <w:rPr>
                <w:rFonts w:cs="Arial"/>
                <w:color w:val="006600"/>
              </w:rPr>
              <w:t xml:space="preserve">.  </w:t>
            </w:r>
            <w:r w:rsidRPr="00AD6EA8">
              <w:rPr>
                <w:rStyle w:val="markedcontent"/>
                <w:rFonts w:cs="Arial"/>
                <w:color w:val="006600"/>
              </w:rPr>
              <w:t>Les droites (d) et (d') sont parallèles.</w:t>
            </w:r>
            <w:r w:rsidRPr="00AD6EA8">
              <w:rPr>
                <w:color w:val="006600"/>
              </w:rPr>
              <w:br/>
            </w:r>
            <w:r w:rsidRPr="00AD6EA8">
              <w:rPr>
                <w:rStyle w:val="markedcontent"/>
                <w:rFonts w:cs="Arial"/>
                <w:color w:val="006600"/>
              </w:rPr>
              <w:t xml:space="preserve">On note (d) </w:t>
            </w:r>
            <w:r w:rsidR="008F0118" w:rsidRPr="00AD6EA8">
              <w:rPr>
                <w:rStyle w:val="markedcontent"/>
                <w:rFonts w:cs="Arial"/>
                <w:color w:val="006600"/>
              </w:rPr>
              <w:t xml:space="preserve">// </w:t>
            </w:r>
            <w:r w:rsidRPr="00AD6EA8">
              <w:rPr>
                <w:rStyle w:val="markedcontent"/>
                <w:rFonts w:cs="Arial"/>
                <w:color w:val="006600"/>
              </w:rPr>
              <w:t>(d').</w:t>
            </w:r>
          </w:p>
        </w:tc>
      </w:tr>
    </w:tbl>
    <w:p w14:paraId="40DD0B98" w14:textId="737ECDA9" w:rsidR="00671915" w:rsidRPr="00AD6EA8" w:rsidRDefault="00F65562" w:rsidP="00647912">
      <w:pPr>
        <w:rPr>
          <w:rFonts w:cs="Arial"/>
          <w:color w:val="006600"/>
        </w:rPr>
      </w:pPr>
      <w:r w:rsidRPr="00AD6EA8">
        <w:rPr>
          <w:rFonts w:cs="Arial"/>
          <w:b/>
          <w:color w:val="006600"/>
        </w:rPr>
        <w:t>Exemple.</w:t>
      </w:r>
      <w:r w:rsidRPr="00AD6EA8">
        <w:rPr>
          <w:rFonts w:cs="Arial"/>
          <w:color w:val="006600"/>
        </w:rPr>
        <w:t xml:space="preserve"> Construire la droite </w:t>
      </w:r>
      <w:r w:rsidR="00D25E9E" w:rsidRPr="00AD6EA8">
        <w:rPr>
          <w:rFonts w:cs="Arial"/>
          <w:color w:val="006600"/>
        </w:rPr>
        <w:t>parallèle</w:t>
      </w:r>
      <w:r w:rsidRPr="00AD6EA8">
        <w:rPr>
          <w:rFonts w:cs="Arial"/>
          <w:color w:val="006600"/>
        </w:rPr>
        <w:t xml:space="preserve"> </w:t>
      </w:r>
      <w:r w:rsidR="00D25E9E" w:rsidRPr="00AD6EA8">
        <w:rPr>
          <w:rFonts w:cs="Arial"/>
          <w:color w:val="006600"/>
        </w:rPr>
        <w:t xml:space="preserve">à </w:t>
      </w:r>
      <w:r w:rsidRPr="00AD6EA8">
        <w:rPr>
          <w:rFonts w:cs="Arial"/>
          <w:color w:val="006600"/>
        </w:rPr>
        <w:t xml:space="preserve">(d) passant par le point </w:t>
      </w:r>
      <w:r w:rsidR="000A2052" w:rsidRPr="00AD6EA8">
        <w:rPr>
          <w:rFonts w:cs="Arial"/>
          <w:color w:val="006600"/>
        </w:rPr>
        <w:t>N</w:t>
      </w:r>
      <w:r w:rsidRPr="00AD6EA8">
        <w:rPr>
          <w:rFonts w:cs="Arial"/>
          <w:color w:val="00660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3000"/>
        <w:gridCol w:w="2612"/>
      </w:tblGrid>
      <w:tr w:rsidR="00AD6EA8" w:rsidRPr="00AD6EA8" w14:paraId="34A2C28C" w14:textId="77777777" w:rsidTr="00F07C27">
        <w:tc>
          <w:tcPr>
            <w:tcW w:w="2376" w:type="dxa"/>
            <w:tcBorders>
              <w:right w:val="single" w:sz="4" w:space="0" w:color="auto"/>
            </w:tcBorders>
          </w:tcPr>
          <w:p w14:paraId="7B128F92" w14:textId="48242000" w:rsidR="00671915" w:rsidRPr="00AD6EA8" w:rsidRDefault="00470DF9" w:rsidP="002900C2">
            <w:pPr>
              <w:rPr>
                <w:rFonts w:cs="Arial"/>
                <w:color w:val="006600"/>
              </w:rPr>
            </w:pPr>
            <w:r w:rsidRPr="00AD6EA8">
              <w:rPr>
                <w:noProof/>
                <w:color w:val="006600"/>
              </w:rPr>
              <w:drawing>
                <wp:inline distT="0" distB="0" distL="0" distR="0" wp14:anchorId="2CEC72DF" wp14:editId="6D9B7734">
                  <wp:extent cx="1358900" cy="138649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586" cy="138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21ACD93" w14:textId="30212DE4" w:rsidR="00671915" w:rsidRPr="00AD6EA8" w:rsidRDefault="005F1CC0" w:rsidP="002900C2">
            <w:pPr>
              <w:rPr>
                <w:rFonts w:cs="Arial"/>
                <w:color w:val="006600"/>
              </w:rPr>
            </w:pPr>
            <w:r w:rsidRPr="00AD6EA8">
              <w:rPr>
                <w:noProof/>
                <w:color w:val="006600"/>
              </w:rPr>
              <w:drawing>
                <wp:inline distT="0" distB="0" distL="0" distR="0" wp14:anchorId="7874334A" wp14:editId="443AE6A3">
                  <wp:extent cx="1136650" cy="1390178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394" cy="1395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1915" w:rsidRPr="00AD6EA8">
              <w:rPr>
                <w:rFonts w:cs="Arial"/>
                <w:color w:val="006600"/>
              </w:rPr>
              <w:br/>
              <w:t xml:space="preserve">On place </w:t>
            </w:r>
            <w:r w:rsidR="009F173E" w:rsidRPr="00AD6EA8">
              <w:rPr>
                <w:rFonts w:cs="Arial"/>
                <w:color w:val="006600"/>
              </w:rPr>
              <w:t>un côté de l’angle droit de l’équerre sur la droite (d) et la règle sur l’autre côté de l’angle droit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294D4BDB" w14:textId="3DD98120" w:rsidR="00671915" w:rsidRPr="00AD6EA8" w:rsidRDefault="00BD5B3B" w:rsidP="002900C2">
            <w:pPr>
              <w:rPr>
                <w:rFonts w:cs="Arial"/>
                <w:color w:val="006600"/>
              </w:rPr>
            </w:pPr>
            <w:r w:rsidRPr="00AD6EA8">
              <w:rPr>
                <w:noProof/>
                <w:color w:val="006600"/>
              </w:rPr>
              <w:drawing>
                <wp:inline distT="0" distB="0" distL="0" distR="0" wp14:anchorId="1E2C2164" wp14:editId="2D2BBB2B">
                  <wp:extent cx="1346200" cy="1483567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842" cy="14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6CFE" w:rsidRPr="00AD6EA8">
              <w:rPr>
                <w:noProof/>
                <w:color w:val="006600"/>
              </w:rPr>
              <w:br/>
            </w:r>
            <w:r w:rsidR="00671915" w:rsidRPr="00AD6EA8">
              <w:rPr>
                <w:rFonts w:cs="Arial"/>
                <w:color w:val="006600"/>
              </w:rPr>
              <w:t xml:space="preserve">On </w:t>
            </w:r>
            <w:r w:rsidR="00F07C27" w:rsidRPr="00AD6EA8">
              <w:rPr>
                <w:rFonts w:cs="Arial"/>
                <w:color w:val="006600"/>
              </w:rPr>
              <w:t>fait coulisser l’équerre le long de la règle, jusqu’au point N, sans bouger la règle. On trace la droite le long du côté de l’équerre.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14:paraId="1563E707" w14:textId="78AE4CAD" w:rsidR="00671915" w:rsidRPr="00AD6EA8" w:rsidRDefault="009A16CA" w:rsidP="002900C2">
            <w:pPr>
              <w:rPr>
                <w:rFonts w:cs="Arial"/>
                <w:color w:val="006600"/>
              </w:rPr>
            </w:pPr>
            <w:r w:rsidRPr="00AD6EA8">
              <w:rPr>
                <w:noProof/>
                <w:color w:val="006600"/>
              </w:rPr>
              <w:drawing>
                <wp:inline distT="0" distB="0" distL="0" distR="0" wp14:anchorId="0BBBB349" wp14:editId="29664CCC">
                  <wp:extent cx="984250" cy="1210469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921" cy="121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6EA8">
              <w:rPr>
                <w:rFonts w:cs="Arial"/>
                <w:color w:val="006600"/>
              </w:rPr>
              <w:br/>
            </w:r>
            <w:r w:rsidR="00671915" w:rsidRPr="00AD6EA8">
              <w:rPr>
                <w:rFonts w:cs="Arial"/>
                <w:color w:val="006600"/>
              </w:rPr>
              <w:t>On nomme la droite (d’</w:t>
            </w:r>
            <w:r w:rsidRPr="00AD6EA8">
              <w:rPr>
                <w:rFonts w:cs="Arial"/>
                <w:color w:val="006600"/>
              </w:rPr>
              <w:t>’</w:t>
            </w:r>
            <w:r w:rsidR="00671915" w:rsidRPr="00AD6EA8">
              <w:rPr>
                <w:rFonts w:cs="Arial"/>
                <w:color w:val="006600"/>
              </w:rPr>
              <w:t>).</w:t>
            </w:r>
          </w:p>
        </w:tc>
      </w:tr>
    </w:tbl>
    <w:p w14:paraId="3702AF2A" w14:textId="7CE4F8B5" w:rsidR="00017F5C" w:rsidRPr="00AD6EA8" w:rsidRDefault="00C929D0" w:rsidP="00F07C27">
      <w:pPr>
        <w:rPr>
          <w:rFonts w:cs="Arial"/>
          <w:color w:val="C00000"/>
        </w:rPr>
      </w:pPr>
      <w:r w:rsidRPr="00AD6EA8">
        <w:rPr>
          <w:rFonts w:cs="Arial"/>
          <w:b/>
          <w:color w:val="C00000"/>
        </w:rPr>
        <w:lastRenderedPageBreak/>
        <w:t>Définition</w:t>
      </w:r>
      <w:r w:rsidRPr="00AD6EA8">
        <w:rPr>
          <w:rFonts w:cs="Arial"/>
          <w:color w:val="C00000"/>
        </w:rPr>
        <w:t xml:space="preserve">. </w:t>
      </w:r>
      <w:r w:rsidRPr="00AD6EA8">
        <w:rPr>
          <w:rStyle w:val="markedcontent"/>
          <w:rFonts w:cs="Arial"/>
          <w:color w:val="C00000"/>
        </w:rPr>
        <w:t xml:space="preserve">La </w:t>
      </w:r>
      <w:r w:rsidRPr="00AD6EA8">
        <w:rPr>
          <w:rStyle w:val="markedcontent"/>
          <w:rFonts w:cs="Arial"/>
          <w:b/>
          <w:color w:val="C00000"/>
        </w:rPr>
        <w:t>médiatrice</w:t>
      </w:r>
      <w:r w:rsidRPr="00AD6EA8">
        <w:rPr>
          <w:rStyle w:val="markedcontent"/>
          <w:rFonts w:cs="Arial"/>
          <w:color w:val="C00000"/>
        </w:rPr>
        <w:t xml:space="preserve"> d'un segment est la droite perpendiculaire à ce segment en son milieu</w:t>
      </w:r>
      <w:r w:rsidR="0025392F" w:rsidRPr="00AD6EA8">
        <w:rPr>
          <w:rStyle w:val="markedcontent"/>
          <w:rFonts w:cs="Arial"/>
          <w:color w:val="C00000"/>
        </w:rPr>
        <w:t>.</w:t>
      </w:r>
      <w:r w:rsidR="00017F5C" w:rsidRPr="00AD6EA8">
        <w:rPr>
          <w:rStyle w:val="markedcontent"/>
          <w:rFonts w:cs="Arial"/>
          <w:color w:val="C00000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2712"/>
        <w:gridCol w:w="2904"/>
        <w:gridCol w:w="2560"/>
      </w:tblGrid>
      <w:tr w:rsidR="00AD6EA8" w:rsidRPr="00AD6EA8" w14:paraId="5BB966D4" w14:textId="77777777" w:rsidTr="00EB306E">
        <w:tc>
          <w:tcPr>
            <w:tcW w:w="2376" w:type="dxa"/>
            <w:tcBorders>
              <w:right w:val="single" w:sz="4" w:space="0" w:color="auto"/>
            </w:tcBorders>
          </w:tcPr>
          <w:p w14:paraId="7D06A2BD" w14:textId="7EA2BD4E" w:rsidR="00017F5C" w:rsidRPr="00AD6EA8" w:rsidRDefault="00017F5C" w:rsidP="00EB306E">
            <w:pPr>
              <w:rPr>
                <w:rFonts w:cs="Arial"/>
                <w:color w:val="C00000"/>
              </w:rPr>
            </w:pPr>
            <w:r w:rsidRPr="00AD6EA8">
              <w:rPr>
                <w:noProof/>
                <w:color w:val="C00000"/>
              </w:rPr>
              <w:drawing>
                <wp:inline distT="0" distB="0" distL="0" distR="0" wp14:anchorId="44454E00" wp14:editId="76B201B4">
                  <wp:extent cx="1454150" cy="130285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532" cy="130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29E2D9E" w14:textId="27170E85" w:rsidR="00017F5C" w:rsidRPr="00AD6EA8" w:rsidRDefault="00B60E7B" w:rsidP="00EB306E">
            <w:pPr>
              <w:rPr>
                <w:rFonts w:cs="Arial"/>
                <w:color w:val="C00000"/>
              </w:rPr>
            </w:pPr>
            <w:r w:rsidRPr="00AD6EA8">
              <w:rPr>
                <w:noProof/>
                <w:color w:val="C00000"/>
              </w:rPr>
              <w:drawing>
                <wp:inline distT="0" distB="0" distL="0" distR="0" wp14:anchorId="3836FE61" wp14:editId="0E9B2447">
                  <wp:extent cx="1585407" cy="1016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33" cy="101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7F5C" w:rsidRPr="00AD6EA8">
              <w:rPr>
                <w:rFonts w:cs="Arial"/>
                <w:color w:val="C00000"/>
              </w:rPr>
              <w:br/>
            </w:r>
            <w:r w:rsidR="005700D8" w:rsidRPr="00AD6EA8">
              <w:rPr>
                <w:rFonts w:cs="Arial"/>
                <w:color w:val="C00000"/>
              </w:rPr>
              <w:t>On place le milieu du segment [OS].</w:t>
            </w: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0948AABE" w14:textId="028A622F" w:rsidR="00017F5C" w:rsidRPr="00AD6EA8" w:rsidRDefault="00210902" w:rsidP="00EB306E">
            <w:pPr>
              <w:rPr>
                <w:rFonts w:cs="Arial"/>
                <w:color w:val="C00000"/>
              </w:rPr>
            </w:pPr>
            <w:r w:rsidRPr="00AD6EA8">
              <w:rPr>
                <w:noProof/>
                <w:color w:val="C00000"/>
              </w:rPr>
              <w:drawing>
                <wp:inline distT="0" distB="0" distL="0" distR="0" wp14:anchorId="09E2E448" wp14:editId="4844B907">
                  <wp:extent cx="1316832" cy="9779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92" cy="98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7F5C" w:rsidRPr="00AD6EA8">
              <w:rPr>
                <w:noProof/>
                <w:color w:val="C00000"/>
              </w:rPr>
              <w:br/>
            </w:r>
            <w:r w:rsidR="005700D8" w:rsidRPr="00AD6EA8">
              <w:rPr>
                <w:rFonts w:cs="Arial"/>
                <w:color w:val="C00000"/>
              </w:rPr>
              <w:t>On trace, à l’équerre, la droite perpendiculaire au segment [OS] qui passe par son milieu.</w:t>
            </w:r>
          </w:p>
        </w:tc>
        <w:tc>
          <w:tcPr>
            <w:tcW w:w="2612" w:type="dxa"/>
            <w:tcBorders>
              <w:left w:val="single" w:sz="4" w:space="0" w:color="auto"/>
            </w:tcBorders>
          </w:tcPr>
          <w:p w14:paraId="43CAF22C" w14:textId="2FD66C39" w:rsidR="00017F5C" w:rsidRPr="00AD6EA8" w:rsidRDefault="003D3939" w:rsidP="00EB306E">
            <w:pPr>
              <w:rPr>
                <w:rFonts w:cs="Arial"/>
                <w:color w:val="C00000"/>
              </w:rPr>
            </w:pPr>
            <w:r w:rsidRPr="00AD6EA8">
              <w:rPr>
                <w:noProof/>
                <w:color w:val="C00000"/>
              </w:rPr>
              <w:drawing>
                <wp:inline distT="0" distB="0" distL="0" distR="0" wp14:anchorId="4894F986" wp14:editId="742D1C92">
                  <wp:extent cx="1276350" cy="1008474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56" cy="101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7F5C" w:rsidRPr="00AD6EA8">
              <w:rPr>
                <w:rFonts w:cs="Arial"/>
                <w:color w:val="C00000"/>
              </w:rPr>
              <w:br/>
              <w:t xml:space="preserve">On </w:t>
            </w:r>
            <w:r w:rsidR="005700D8" w:rsidRPr="00AD6EA8">
              <w:rPr>
                <w:rFonts w:cs="Arial"/>
                <w:color w:val="C00000"/>
              </w:rPr>
              <w:t>prolonge cette droite à l’aide de la règle.</w:t>
            </w:r>
          </w:p>
        </w:tc>
      </w:tr>
    </w:tbl>
    <w:p w14:paraId="6074A880" w14:textId="0DDE3771" w:rsidR="00DD60EA" w:rsidRDefault="00DD60EA" w:rsidP="00F07C27">
      <w:pPr>
        <w:rPr>
          <w:rFonts w:cs="Arial"/>
        </w:rPr>
      </w:pPr>
    </w:p>
    <w:p w14:paraId="210194D6" w14:textId="319FC764" w:rsidR="00AC566D" w:rsidRDefault="008840D6" w:rsidP="00F07C27">
      <w:pPr>
        <w:rPr>
          <w:rFonts w:cs="Arial"/>
          <w:color w:val="C00000"/>
        </w:rPr>
      </w:pPr>
      <w:r>
        <w:rPr>
          <w:rFonts w:cs="Arial"/>
          <w:b/>
          <w:color w:val="C00000"/>
        </w:rPr>
        <w:t>Théorème</w:t>
      </w:r>
      <w:r w:rsidR="00AC566D">
        <w:rPr>
          <w:rFonts w:cs="Arial"/>
          <w:b/>
          <w:color w:val="C00000"/>
        </w:rPr>
        <w:t xml:space="preserve">. </w:t>
      </w:r>
      <w:r w:rsidR="00AC566D" w:rsidRPr="00DA7523">
        <w:rPr>
          <w:rFonts w:cs="Arial"/>
          <w:color w:val="C00000"/>
        </w:rPr>
        <w:t>S</w:t>
      </w:r>
      <w:r w:rsidR="00AC566D">
        <w:rPr>
          <w:rFonts w:cs="Arial"/>
          <w:color w:val="C00000"/>
        </w:rPr>
        <w:t xml:space="preserve">i un point </w:t>
      </w:r>
      <m:oMath>
        <m:r>
          <w:rPr>
            <w:rFonts w:ascii="Cambria Math" w:hAnsi="Cambria Math" w:cs="Arial"/>
            <w:color w:val="C00000"/>
          </w:rPr>
          <m:t>M</m:t>
        </m:r>
      </m:oMath>
      <w:r w:rsidR="00AC566D">
        <w:rPr>
          <w:rFonts w:cs="Arial"/>
          <w:color w:val="C00000"/>
        </w:rPr>
        <w:t xml:space="preserve"> est sur la médiatrice d’un segment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r>
              <w:rPr>
                <w:rFonts w:ascii="Cambria Math" w:hAnsi="Cambria Math" w:cs="Arial"/>
                <w:color w:val="C00000"/>
              </w:rPr>
              <m:t>AB</m:t>
            </m:r>
          </m:e>
        </m:d>
      </m:oMath>
      <w:r w:rsidR="00AC566D">
        <w:rPr>
          <w:rFonts w:eastAsiaTheme="minorEastAsia" w:cs="Arial"/>
          <w:color w:val="C00000"/>
        </w:rPr>
        <w:t xml:space="preserve">, alors </w:t>
      </w:r>
      <m:oMath>
        <m:r>
          <w:rPr>
            <w:rFonts w:ascii="Cambria Math" w:eastAsiaTheme="minorEastAsia" w:hAnsi="Cambria Math" w:cs="Arial"/>
            <w:color w:val="C00000"/>
          </w:rPr>
          <m:t>M</m:t>
        </m:r>
      </m:oMath>
      <w:r>
        <w:rPr>
          <w:rFonts w:eastAsiaTheme="minorEastAsia" w:cs="Arial"/>
          <w:color w:val="C00000"/>
        </w:rPr>
        <w:t xml:space="preserve"> est équ</w:t>
      </w:r>
      <w:proofErr w:type="spellStart"/>
      <w:r>
        <w:rPr>
          <w:rFonts w:eastAsiaTheme="minorEastAsia" w:cs="Arial"/>
          <w:color w:val="C00000"/>
        </w:rPr>
        <w:t>idistant</w:t>
      </w:r>
      <w:proofErr w:type="spellEnd"/>
      <w:r>
        <w:rPr>
          <w:rFonts w:eastAsiaTheme="minorEastAsia" w:cs="Arial"/>
          <w:color w:val="C00000"/>
        </w:rPr>
        <w:t xml:space="preserve"> de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>
        <w:rPr>
          <w:rFonts w:eastAsiaTheme="minorEastAsia" w:cs="Arial"/>
          <w:color w:val="C00000"/>
        </w:rPr>
        <w:t xml:space="preserve"> et de </w:t>
      </w:r>
      <m:oMath>
        <m:r>
          <w:rPr>
            <w:rFonts w:ascii="Cambria Math" w:eastAsiaTheme="minorEastAsia" w:hAnsi="Cambria Math" w:cs="Arial"/>
            <w:color w:val="C00000"/>
          </w:rPr>
          <m:t>B</m:t>
        </m:r>
      </m:oMath>
      <w:r>
        <w:rPr>
          <w:rFonts w:eastAsiaTheme="minorEastAsia" w:cs="Arial"/>
          <w:color w:val="C00000"/>
        </w:rPr>
        <w:t xml:space="preserve">, c’est-à-dire </w:t>
      </w:r>
      <m:oMath>
        <m:r>
          <w:rPr>
            <w:rFonts w:ascii="Cambria Math" w:eastAsiaTheme="minorEastAsia" w:hAnsi="Cambria Math" w:cs="Arial"/>
            <w:color w:val="C00000"/>
          </w:rPr>
          <m:t>MA=MB</m:t>
        </m:r>
      </m:oMath>
      <w:r>
        <w:rPr>
          <w:rFonts w:eastAsiaTheme="minorEastAsia" w:cs="Arial"/>
          <w:color w:val="C00000"/>
        </w:rPr>
        <w:t>. La réciproque est vraie.</w:t>
      </w:r>
      <w:r>
        <w:rPr>
          <w:rFonts w:eastAsiaTheme="minorEastAsia" w:cs="Arial"/>
          <w:color w:val="C00000"/>
        </w:rPr>
        <w:br/>
        <w:t xml:space="preserve">Si un point </w:t>
      </w:r>
      <m:oMath>
        <m:r>
          <w:rPr>
            <w:rFonts w:ascii="Cambria Math" w:eastAsiaTheme="minorEastAsia" w:hAnsi="Cambria Math" w:cs="Arial"/>
            <w:color w:val="C00000"/>
          </w:rPr>
          <m:t>M</m:t>
        </m:r>
      </m:oMath>
      <w:r>
        <w:rPr>
          <w:rFonts w:eastAsiaTheme="minorEastAsia" w:cs="Arial"/>
          <w:color w:val="C00000"/>
        </w:rPr>
        <w:t xml:space="preserve"> est équidistant</w:t>
      </w:r>
      <w:r w:rsidR="00CD7498">
        <w:rPr>
          <w:rFonts w:eastAsiaTheme="minorEastAsia" w:cs="Arial"/>
          <w:color w:val="C00000"/>
        </w:rPr>
        <w:t xml:space="preserve"> de deux points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="00CD7498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B</m:t>
        </m:r>
      </m:oMath>
      <w:r w:rsidR="00CD7498">
        <w:rPr>
          <w:rFonts w:eastAsiaTheme="minorEastAsia" w:cs="Arial"/>
          <w:color w:val="C00000"/>
        </w:rPr>
        <w:t xml:space="preserve">, alors </w:t>
      </w:r>
      <m:oMath>
        <m:r>
          <w:rPr>
            <w:rFonts w:ascii="Cambria Math" w:eastAsiaTheme="minorEastAsia" w:hAnsi="Cambria Math" w:cs="Arial"/>
            <w:color w:val="C00000"/>
          </w:rPr>
          <m:t>M</m:t>
        </m:r>
      </m:oMath>
      <w:r w:rsidR="00CD7498">
        <w:rPr>
          <w:rFonts w:eastAsiaTheme="minorEastAsia" w:cs="Arial"/>
          <w:color w:val="C00000"/>
        </w:rPr>
        <w:t xml:space="preserve"> est sur la médiatrice du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d>
      </m:oMath>
      <w:r w:rsidR="00CD7498">
        <w:rPr>
          <w:rFonts w:eastAsiaTheme="minorEastAsia" w:cs="Arial"/>
          <w:color w:val="C00000"/>
        </w:rPr>
        <w:t>.</w:t>
      </w:r>
    </w:p>
    <w:p w14:paraId="63574550" w14:textId="260B002E" w:rsidR="00AC566D" w:rsidRDefault="00AC566D" w:rsidP="00F07C27">
      <w:pPr>
        <w:rPr>
          <w:rFonts w:cs="Arial"/>
          <w:color w:val="C00000"/>
        </w:rPr>
      </w:pPr>
    </w:p>
    <w:p w14:paraId="5B1130D2" w14:textId="2F199CDE" w:rsidR="00AC566D" w:rsidRDefault="00932533" w:rsidP="00AC566D">
      <w:pPr>
        <w:rPr>
          <w:rFonts w:cs="Arial"/>
          <w:color w:val="C00000"/>
        </w:rPr>
      </w:pPr>
      <w:r>
        <w:rPr>
          <w:rFonts w:cs="Arial"/>
          <w:b/>
          <w:color w:val="C00000"/>
        </w:rPr>
        <w:t>Théorème</w:t>
      </w:r>
      <w:r w:rsidR="00AC566D">
        <w:rPr>
          <w:rFonts w:cs="Arial"/>
          <w:b/>
          <w:color w:val="C00000"/>
        </w:rPr>
        <w:t xml:space="preserve">. </w:t>
      </w:r>
      <w:r w:rsidR="00AC566D" w:rsidRPr="00DA7523">
        <w:rPr>
          <w:rFonts w:cs="Arial"/>
          <w:color w:val="C00000"/>
        </w:rPr>
        <w:t>Si deux droites sont perpendiculaires à une même droite, alors ces deux droites sont parallèles entre elles.</w:t>
      </w:r>
      <w:r w:rsidR="00AC566D">
        <w:rPr>
          <w:rFonts w:cs="Arial"/>
          <w:color w:val="C00000"/>
        </w:rPr>
        <w:t xml:space="preserve"> En résumé : </w:t>
      </w:r>
      <w:r w:rsidR="00AC566D" w:rsidRPr="00E618B8">
        <w:rPr>
          <w:rFonts w:cs="Arial"/>
          <w:color w:val="C00000"/>
          <w:u w:val="single"/>
        </w:rPr>
        <w:t>Si</w:t>
      </w:r>
      <w:r w:rsidR="00AC566D">
        <w:rPr>
          <w:rFonts w:cs="Arial"/>
          <w:color w:val="C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d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  <m:r>
          <w:rPr>
            <w:rFonts w:ascii="Cambria Math" w:hAnsi="Cambria Math" w:cs="Arial"/>
            <w:color w:val="C00000"/>
          </w:rPr>
          <m:t>⊥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d</m:t>
            </m:r>
          </m:e>
          <m:sub>
            <m:r>
              <w:rPr>
                <w:rFonts w:ascii="Cambria Math" w:hAnsi="Cambria Math" w:cs="Arial"/>
                <w:color w:val="C00000"/>
              </w:rPr>
              <m:t>3</m:t>
            </m:r>
          </m:sub>
        </m:sSub>
      </m:oMath>
      <w:r w:rsidR="00AC566D">
        <w:rPr>
          <w:rFonts w:eastAsiaTheme="minorEastAsia" w:cs="Arial"/>
          <w:color w:val="C0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⊥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3</m:t>
            </m:r>
          </m:sub>
        </m:sSub>
      </m:oMath>
      <w:r w:rsidR="00AC566D">
        <w:rPr>
          <w:rFonts w:eastAsiaTheme="minorEastAsia" w:cs="Arial"/>
          <w:color w:val="C00000"/>
        </w:rPr>
        <w:t xml:space="preserve"> </w:t>
      </w:r>
      <w:r w:rsidR="00AC566D" w:rsidRPr="00D801AF">
        <w:rPr>
          <w:rFonts w:eastAsiaTheme="minorEastAsia" w:cs="Arial"/>
          <w:color w:val="C00000"/>
          <w:u w:val="single"/>
        </w:rPr>
        <w:t>alors</w:t>
      </w:r>
      <w:r w:rsidR="00AC566D">
        <w:rPr>
          <w:rFonts w:eastAsiaTheme="minorEastAsia" w:cs="Arial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1</m:t>
            </m:r>
          </m:sub>
        </m:sSub>
      </m:oMath>
      <w:r w:rsidR="00AC566D">
        <w:rPr>
          <w:rFonts w:eastAsiaTheme="minorEastAsia" w:cs="Arial"/>
          <w:color w:val="C00000"/>
        </w:rPr>
        <w:t xml:space="preserve"> //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2</m:t>
            </m:r>
          </m:sub>
        </m:sSub>
      </m:oMath>
    </w:p>
    <w:p w14:paraId="3D8ABCCF" w14:textId="24E11F49" w:rsidR="00AC566D" w:rsidRDefault="00932533" w:rsidP="00AC566D">
      <w:pPr>
        <w:rPr>
          <w:rFonts w:eastAsiaTheme="minorEastAsia" w:cs="Arial"/>
          <w:color w:val="C00000"/>
        </w:rPr>
      </w:pPr>
      <w:r>
        <w:rPr>
          <w:rFonts w:cs="Arial"/>
          <w:b/>
          <w:color w:val="C00000"/>
        </w:rPr>
        <w:t>Théorème</w:t>
      </w:r>
      <w:r w:rsidR="00AC566D">
        <w:rPr>
          <w:rFonts w:cs="Arial"/>
          <w:b/>
          <w:color w:val="C00000"/>
        </w:rPr>
        <w:t xml:space="preserve">. </w:t>
      </w:r>
      <w:r w:rsidR="00AC566D" w:rsidRPr="00DA7523">
        <w:rPr>
          <w:rFonts w:cs="Arial"/>
          <w:color w:val="C00000"/>
        </w:rPr>
        <w:t xml:space="preserve">Si deux droites sont </w:t>
      </w:r>
      <w:r w:rsidR="00AC566D">
        <w:rPr>
          <w:rFonts w:cs="Arial"/>
          <w:color w:val="C00000"/>
        </w:rPr>
        <w:t>parallèles et qu’une troisième droite est perpendiculaire à l’une de ces deux droites, alors cette troisième droite est aussi perpendiculaire à l’autre droite.</w:t>
      </w:r>
      <w:r w:rsidR="00AC566D">
        <w:rPr>
          <w:rFonts w:cs="Arial"/>
          <w:color w:val="C00000"/>
        </w:rPr>
        <w:br/>
        <w:t xml:space="preserve">En résumé : </w:t>
      </w:r>
      <w:r w:rsidR="00AC566D" w:rsidRPr="0050159F">
        <w:rPr>
          <w:rFonts w:cs="Arial"/>
          <w:color w:val="C00000"/>
          <w:u w:val="single"/>
        </w:rPr>
        <w:t>Si</w:t>
      </w:r>
      <w:r w:rsidR="00AC566D">
        <w:rPr>
          <w:rFonts w:cs="Arial"/>
          <w:color w:val="C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d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</m:oMath>
      <w:r w:rsidR="00AC566D">
        <w:rPr>
          <w:rFonts w:eastAsiaTheme="minorEastAsia" w:cs="Arial"/>
          <w:color w:val="C00000"/>
        </w:rPr>
        <w:t xml:space="preserve"> //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2</m:t>
            </m:r>
          </m:sub>
        </m:sSub>
      </m:oMath>
      <w:r w:rsidR="00AC566D">
        <w:rPr>
          <w:rFonts w:eastAsiaTheme="minorEastAsia" w:cs="Arial"/>
          <w:color w:val="C0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3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⊥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1</m:t>
            </m:r>
          </m:sub>
        </m:sSub>
      </m:oMath>
      <w:r w:rsidR="00AC566D">
        <w:rPr>
          <w:rFonts w:eastAsiaTheme="minorEastAsia" w:cs="Arial"/>
          <w:color w:val="C00000"/>
        </w:rPr>
        <w:t xml:space="preserve"> </w:t>
      </w:r>
      <w:r w:rsidR="00AC566D" w:rsidRPr="0050159F">
        <w:rPr>
          <w:rFonts w:eastAsiaTheme="minorEastAsia" w:cs="Arial"/>
          <w:color w:val="C00000"/>
          <w:u w:val="single"/>
        </w:rPr>
        <w:t>alors</w:t>
      </w:r>
      <w:r w:rsidR="00AC566D">
        <w:rPr>
          <w:rFonts w:eastAsiaTheme="minorEastAsia" w:cs="Arial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color w:val="C0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3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⊥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2</m:t>
            </m:r>
          </m:sub>
        </m:sSub>
      </m:oMath>
    </w:p>
    <w:p w14:paraId="0E7A26D8" w14:textId="3A62CDE4" w:rsidR="00AC566D" w:rsidRDefault="00932533" w:rsidP="00AC566D">
      <w:pPr>
        <w:rPr>
          <w:rFonts w:cs="Arial"/>
          <w:color w:val="C00000"/>
        </w:rPr>
      </w:pPr>
      <w:r>
        <w:rPr>
          <w:rFonts w:cs="Arial"/>
          <w:b/>
          <w:color w:val="C00000"/>
        </w:rPr>
        <w:t>Théorème</w:t>
      </w:r>
      <w:r w:rsidR="00AC566D">
        <w:rPr>
          <w:rFonts w:cs="Arial"/>
          <w:b/>
          <w:color w:val="C00000"/>
        </w:rPr>
        <w:t xml:space="preserve">. </w:t>
      </w:r>
      <w:r w:rsidR="00AC566D" w:rsidRPr="00DA7523">
        <w:rPr>
          <w:rFonts w:cs="Arial"/>
          <w:color w:val="C00000"/>
        </w:rPr>
        <w:t>S</w:t>
      </w:r>
      <w:r w:rsidR="00AC566D">
        <w:rPr>
          <w:rFonts w:cs="Arial"/>
          <w:color w:val="C00000"/>
        </w:rPr>
        <w:t xml:space="preserve">i deux droites sont parallèles à la même droite, alors ces deux droites sont aussi parallèles entre elles. En résumé : </w:t>
      </w:r>
      <w:r w:rsidR="00AC566D" w:rsidRPr="00DA520B">
        <w:rPr>
          <w:rFonts w:cs="Arial"/>
          <w:color w:val="C00000"/>
          <w:u w:val="single"/>
        </w:rPr>
        <w:t>Si</w:t>
      </w:r>
      <w:r w:rsidR="00AC566D">
        <w:rPr>
          <w:rFonts w:cs="Arial"/>
          <w:color w:val="C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d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</m:oMath>
      <w:r w:rsidR="00AC566D">
        <w:rPr>
          <w:rFonts w:eastAsiaTheme="minorEastAsia" w:cs="Arial"/>
          <w:color w:val="C00000"/>
        </w:rPr>
        <w:t xml:space="preserve"> //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2</m:t>
            </m:r>
          </m:sub>
        </m:sSub>
      </m:oMath>
      <w:r w:rsidR="00AC566D">
        <w:rPr>
          <w:rFonts w:eastAsiaTheme="minorEastAsia" w:cs="Arial"/>
          <w:color w:val="C0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2</m:t>
            </m:r>
          </m:sub>
        </m:sSub>
      </m:oMath>
      <w:r w:rsidR="00AC566D">
        <w:rPr>
          <w:rFonts w:eastAsiaTheme="minorEastAsia" w:cs="Arial"/>
          <w:color w:val="C00000"/>
        </w:rPr>
        <w:t xml:space="preserve"> //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3</m:t>
            </m:r>
          </m:sub>
        </m:sSub>
      </m:oMath>
      <w:r w:rsidR="00AC566D">
        <w:rPr>
          <w:rFonts w:eastAsiaTheme="minorEastAsia" w:cs="Arial"/>
          <w:color w:val="C00000"/>
        </w:rPr>
        <w:t xml:space="preserve"> </w:t>
      </w:r>
      <w:r w:rsidR="00AC566D" w:rsidRPr="00E42E71">
        <w:rPr>
          <w:rFonts w:eastAsiaTheme="minorEastAsia" w:cs="Arial"/>
          <w:color w:val="C00000"/>
          <w:u w:val="single"/>
        </w:rPr>
        <w:t>alors</w:t>
      </w:r>
      <w:r w:rsidR="00AC566D">
        <w:rPr>
          <w:rFonts w:eastAsiaTheme="minorEastAsia" w:cs="Arial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1</m:t>
            </m:r>
          </m:sub>
        </m:sSub>
      </m:oMath>
      <w:r w:rsidR="00AC566D">
        <w:rPr>
          <w:rFonts w:eastAsiaTheme="minorEastAsia" w:cs="Arial"/>
          <w:color w:val="C00000"/>
        </w:rPr>
        <w:t xml:space="preserve"> //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3</m:t>
            </m:r>
          </m:sub>
        </m:sSub>
      </m:oMath>
    </w:p>
    <w:p w14:paraId="0F12B0B1" w14:textId="77777777" w:rsidR="00AC566D" w:rsidRPr="00C929D0" w:rsidRDefault="00AC566D" w:rsidP="00F07C27">
      <w:pPr>
        <w:rPr>
          <w:rFonts w:cs="Arial"/>
        </w:rPr>
      </w:pPr>
    </w:p>
    <w:sectPr w:rsidR="00AC566D" w:rsidRPr="00C929D0" w:rsidSect="00F557A0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7FDE" w14:textId="77777777" w:rsidR="00776264" w:rsidRDefault="00776264" w:rsidP="007F5512">
      <w:pPr>
        <w:spacing w:after="0" w:line="240" w:lineRule="auto"/>
      </w:pPr>
      <w:r>
        <w:separator/>
      </w:r>
    </w:p>
  </w:endnote>
  <w:endnote w:type="continuationSeparator" w:id="0">
    <w:p w14:paraId="37B8EBC8" w14:textId="77777777" w:rsidR="00776264" w:rsidRDefault="00776264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00421F81" w:rsidR="0079206B" w:rsidRDefault="0079206B" w:rsidP="0042064D">
        <w:pPr>
          <w:pStyle w:val="Pieddepage"/>
          <w:jc w:val="right"/>
        </w:pPr>
        <w:r>
          <w:t>Cours.</w:t>
        </w:r>
        <w:r w:rsidR="001403FC">
          <w:t xml:space="preserve"> </w:t>
        </w:r>
        <w:r w:rsidR="00647912" w:rsidRPr="00647912">
          <w:t>Droites parallèles et perpendiculaires</w:t>
        </w:r>
        <w:r w:rsidR="004D21A2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F9EA" w14:textId="77777777" w:rsidR="00776264" w:rsidRDefault="00776264" w:rsidP="007F5512">
      <w:pPr>
        <w:spacing w:after="0" w:line="240" w:lineRule="auto"/>
      </w:pPr>
      <w:r>
        <w:separator/>
      </w:r>
    </w:p>
  </w:footnote>
  <w:footnote w:type="continuationSeparator" w:id="0">
    <w:p w14:paraId="433C648E" w14:textId="77777777" w:rsidR="00776264" w:rsidRDefault="00776264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163"/>
    <w:rsid w:val="000012FA"/>
    <w:rsid w:val="000014CB"/>
    <w:rsid w:val="00001500"/>
    <w:rsid w:val="00001750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F5C"/>
    <w:rsid w:val="000200B6"/>
    <w:rsid w:val="00020B29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4AA"/>
    <w:rsid w:val="000266DA"/>
    <w:rsid w:val="000266FC"/>
    <w:rsid w:val="0002771E"/>
    <w:rsid w:val="0003070D"/>
    <w:rsid w:val="0003099F"/>
    <w:rsid w:val="00030BAC"/>
    <w:rsid w:val="00031264"/>
    <w:rsid w:val="000314BE"/>
    <w:rsid w:val="00031A9B"/>
    <w:rsid w:val="00032148"/>
    <w:rsid w:val="00032D8F"/>
    <w:rsid w:val="00032E49"/>
    <w:rsid w:val="00033219"/>
    <w:rsid w:val="000334A0"/>
    <w:rsid w:val="0003403A"/>
    <w:rsid w:val="00035BE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303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5610"/>
    <w:rsid w:val="00055A9F"/>
    <w:rsid w:val="000563BD"/>
    <w:rsid w:val="0005672E"/>
    <w:rsid w:val="00056B10"/>
    <w:rsid w:val="00057164"/>
    <w:rsid w:val="000573E4"/>
    <w:rsid w:val="00057963"/>
    <w:rsid w:val="00060255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527"/>
    <w:rsid w:val="00064DE7"/>
    <w:rsid w:val="000651A9"/>
    <w:rsid w:val="000653D4"/>
    <w:rsid w:val="000655D2"/>
    <w:rsid w:val="00065958"/>
    <w:rsid w:val="00065967"/>
    <w:rsid w:val="00065D00"/>
    <w:rsid w:val="00065F85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953"/>
    <w:rsid w:val="00076C67"/>
    <w:rsid w:val="00076F00"/>
    <w:rsid w:val="000777E4"/>
    <w:rsid w:val="00077D14"/>
    <w:rsid w:val="00077D25"/>
    <w:rsid w:val="00077D92"/>
    <w:rsid w:val="00080498"/>
    <w:rsid w:val="00080B9C"/>
    <w:rsid w:val="00080D80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CF1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0FD7"/>
    <w:rsid w:val="000A14F4"/>
    <w:rsid w:val="000A174D"/>
    <w:rsid w:val="000A17BC"/>
    <w:rsid w:val="000A2052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7D"/>
    <w:rsid w:val="000B47F8"/>
    <w:rsid w:val="000B4AF1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4D0D"/>
    <w:rsid w:val="000C51D2"/>
    <w:rsid w:val="000C54F9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989"/>
    <w:rsid w:val="000E1B9B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4022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100573"/>
    <w:rsid w:val="00100842"/>
    <w:rsid w:val="0010170A"/>
    <w:rsid w:val="0010197F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94"/>
    <w:rsid w:val="00105394"/>
    <w:rsid w:val="001058FB"/>
    <w:rsid w:val="00105FB5"/>
    <w:rsid w:val="001064CC"/>
    <w:rsid w:val="00106680"/>
    <w:rsid w:val="00106DDF"/>
    <w:rsid w:val="00106E3A"/>
    <w:rsid w:val="0010791F"/>
    <w:rsid w:val="00107923"/>
    <w:rsid w:val="00107AC9"/>
    <w:rsid w:val="00111996"/>
    <w:rsid w:val="00111FF7"/>
    <w:rsid w:val="00112392"/>
    <w:rsid w:val="00112563"/>
    <w:rsid w:val="00112667"/>
    <w:rsid w:val="00112FD6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0CD"/>
    <w:rsid w:val="001231AE"/>
    <w:rsid w:val="001233B3"/>
    <w:rsid w:val="00123738"/>
    <w:rsid w:val="001238C5"/>
    <w:rsid w:val="00123BFD"/>
    <w:rsid w:val="00123C31"/>
    <w:rsid w:val="00124357"/>
    <w:rsid w:val="0012449E"/>
    <w:rsid w:val="00124817"/>
    <w:rsid w:val="00124831"/>
    <w:rsid w:val="0012531E"/>
    <w:rsid w:val="001268AC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37F61"/>
    <w:rsid w:val="001402BB"/>
    <w:rsid w:val="001403FC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43"/>
    <w:rsid w:val="00145771"/>
    <w:rsid w:val="00145E99"/>
    <w:rsid w:val="00146219"/>
    <w:rsid w:val="00146525"/>
    <w:rsid w:val="00146C5F"/>
    <w:rsid w:val="00146C82"/>
    <w:rsid w:val="00147079"/>
    <w:rsid w:val="001471C5"/>
    <w:rsid w:val="00147C9B"/>
    <w:rsid w:val="00147FCB"/>
    <w:rsid w:val="00150EFE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851"/>
    <w:rsid w:val="00161A09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7027"/>
    <w:rsid w:val="00167723"/>
    <w:rsid w:val="00167AA5"/>
    <w:rsid w:val="00167B94"/>
    <w:rsid w:val="00170674"/>
    <w:rsid w:val="00170BDE"/>
    <w:rsid w:val="00170F45"/>
    <w:rsid w:val="001711A2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CF0"/>
    <w:rsid w:val="001826DE"/>
    <w:rsid w:val="001827B2"/>
    <w:rsid w:val="00182A16"/>
    <w:rsid w:val="00182C75"/>
    <w:rsid w:val="00182EBD"/>
    <w:rsid w:val="00183676"/>
    <w:rsid w:val="00184199"/>
    <w:rsid w:val="0018451D"/>
    <w:rsid w:val="00184B41"/>
    <w:rsid w:val="00184E57"/>
    <w:rsid w:val="00184FB7"/>
    <w:rsid w:val="001857D8"/>
    <w:rsid w:val="00185F93"/>
    <w:rsid w:val="001861C4"/>
    <w:rsid w:val="001861D4"/>
    <w:rsid w:val="001877E0"/>
    <w:rsid w:val="00187AB8"/>
    <w:rsid w:val="00187CA9"/>
    <w:rsid w:val="001903A6"/>
    <w:rsid w:val="001904EB"/>
    <w:rsid w:val="0019089C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B14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3FDA"/>
    <w:rsid w:val="001B4063"/>
    <w:rsid w:val="001B4795"/>
    <w:rsid w:val="001B4C18"/>
    <w:rsid w:val="001B545E"/>
    <w:rsid w:val="001B56D1"/>
    <w:rsid w:val="001B5777"/>
    <w:rsid w:val="001B59DA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E9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63E"/>
    <w:rsid w:val="0021274A"/>
    <w:rsid w:val="00212CCA"/>
    <w:rsid w:val="00212E8A"/>
    <w:rsid w:val="00212F1F"/>
    <w:rsid w:val="0021306C"/>
    <w:rsid w:val="002137B3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3722"/>
    <w:rsid w:val="00234379"/>
    <w:rsid w:val="0023439F"/>
    <w:rsid w:val="002344C3"/>
    <w:rsid w:val="002355FF"/>
    <w:rsid w:val="00235AAF"/>
    <w:rsid w:val="00235DEB"/>
    <w:rsid w:val="00235E8C"/>
    <w:rsid w:val="00236387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490"/>
    <w:rsid w:val="002535FF"/>
    <w:rsid w:val="0025392F"/>
    <w:rsid w:val="00253D8B"/>
    <w:rsid w:val="00253E50"/>
    <w:rsid w:val="00254275"/>
    <w:rsid w:val="00254354"/>
    <w:rsid w:val="00254368"/>
    <w:rsid w:val="00254F6F"/>
    <w:rsid w:val="002550EB"/>
    <w:rsid w:val="002567F2"/>
    <w:rsid w:val="002568D5"/>
    <w:rsid w:val="00256B8B"/>
    <w:rsid w:val="0025787E"/>
    <w:rsid w:val="00257925"/>
    <w:rsid w:val="00257A24"/>
    <w:rsid w:val="002600F5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D27"/>
    <w:rsid w:val="00267F79"/>
    <w:rsid w:val="002701A7"/>
    <w:rsid w:val="00270560"/>
    <w:rsid w:val="002705D9"/>
    <w:rsid w:val="002706BF"/>
    <w:rsid w:val="0027085D"/>
    <w:rsid w:val="002712A8"/>
    <w:rsid w:val="002712F0"/>
    <w:rsid w:val="00271AE8"/>
    <w:rsid w:val="00271BA9"/>
    <w:rsid w:val="00271D6C"/>
    <w:rsid w:val="00271DC6"/>
    <w:rsid w:val="00271F63"/>
    <w:rsid w:val="00272624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0B"/>
    <w:rsid w:val="00287F9A"/>
    <w:rsid w:val="00287FCA"/>
    <w:rsid w:val="00291146"/>
    <w:rsid w:val="00291466"/>
    <w:rsid w:val="00292038"/>
    <w:rsid w:val="00292E30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6123"/>
    <w:rsid w:val="0029653E"/>
    <w:rsid w:val="00296662"/>
    <w:rsid w:val="002968A3"/>
    <w:rsid w:val="00296DD4"/>
    <w:rsid w:val="002973B9"/>
    <w:rsid w:val="00297F7A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7EB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52B"/>
    <w:rsid w:val="002B7624"/>
    <w:rsid w:val="002B77CF"/>
    <w:rsid w:val="002B7E9D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6F"/>
    <w:rsid w:val="002C669E"/>
    <w:rsid w:val="002C6EB2"/>
    <w:rsid w:val="002C6FB6"/>
    <w:rsid w:val="002C6FD2"/>
    <w:rsid w:val="002C7289"/>
    <w:rsid w:val="002C72A3"/>
    <w:rsid w:val="002C740D"/>
    <w:rsid w:val="002C7C76"/>
    <w:rsid w:val="002D0B34"/>
    <w:rsid w:val="002D1295"/>
    <w:rsid w:val="002D135B"/>
    <w:rsid w:val="002D1BE9"/>
    <w:rsid w:val="002D23D9"/>
    <w:rsid w:val="002D278F"/>
    <w:rsid w:val="002D3213"/>
    <w:rsid w:val="002D33A1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7460"/>
    <w:rsid w:val="002D7B78"/>
    <w:rsid w:val="002D7DB3"/>
    <w:rsid w:val="002E063B"/>
    <w:rsid w:val="002E0B3D"/>
    <w:rsid w:val="002E0DE4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934"/>
    <w:rsid w:val="002E6A08"/>
    <w:rsid w:val="002E6E03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9D0"/>
    <w:rsid w:val="002F3B04"/>
    <w:rsid w:val="002F44B6"/>
    <w:rsid w:val="002F4690"/>
    <w:rsid w:val="002F47FB"/>
    <w:rsid w:val="002F4A6D"/>
    <w:rsid w:val="002F4C27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5A3"/>
    <w:rsid w:val="00300938"/>
    <w:rsid w:val="00300D5D"/>
    <w:rsid w:val="003016F6"/>
    <w:rsid w:val="003023E3"/>
    <w:rsid w:val="00302692"/>
    <w:rsid w:val="0030274E"/>
    <w:rsid w:val="00303259"/>
    <w:rsid w:val="00303490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71E9"/>
    <w:rsid w:val="00307204"/>
    <w:rsid w:val="00310A4C"/>
    <w:rsid w:val="00311BD0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212B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998"/>
    <w:rsid w:val="00330462"/>
    <w:rsid w:val="00330546"/>
    <w:rsid w:val="00330D3F"/>
    <w:rsid w:val="00330F11"/>
    <w:rsid w:val="00331285"/>
    <w:rsid w:val="003314C5"/>
    <w:rsid w:val="003317C2"/>
    <w:rsid w:val="00331942"/>
    <w:rsid w:val="00332183"/>
    <w:rsid w:val="00332A5B"/>
    <w:rsid w:val="00332B61"/>
    <w:rsid w:val="0033394A"/>
    <w:rsid w:val="00333BC7"/>
    <w:rsid w:val="00333DCB"/>
    <w:rsid w:val="003347A6"/>
    <w:rsid w:val="003354B9"/>
    <w:rsid w:val="00335AB6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C71"/>
    <w:rsid w:val="003405A3"/>
    <w:rsid w:val="0034066D"/>
    <w:rsid w:val="00340DAD"/>
    <w:rsid w:val="00340DC5"/>
    <w:rsid w:val="0034148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36A"/>
    <w:rsid w:val="00343498"/>
    <w:rsid w:val="003439EB"/>
    <w:rsid w:val="00343E61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B69"/>
    <w:rsid w:val="00351CF1"/>
    <w:rsid w:val="0035263D"/>
    <w:rsid w:val="003527AB"/>
    <w:rsid w:val="00352836"/>
    <w:rsid w:val="003528E4"/>
    <w:rsid w:val="00352E81"/>
    <w:rsid w:val="00352F8B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455"/>
    <w:rsid w:val="0035775E"/>
    <w:rsid w:val="00357E30"/>
    <w:rsid w:val="00360636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184"/>
    <w:rsid w:val="0036343D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AEC"/>
    <w:rsid w:val="00372BA9"/>
    <w:rsid w:val="003730EA"/>
    <w:rsid w:val="00373136"/>
    <w:rsid w:val="00375134"/>
    <w:rsid w:val="003756DC"/>
    <w:rsid w:val="00375943"/>
    <w:rsid w:val="0037599D"/>
    <w:rsid w:val="00375BA0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CF3"/>
    <w:rsid w:val="0038152D"/>
    <w:rsid w:val="0038169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1C61"/>
    <w:rsid w:val="003923C4"/>
    <w:rsid w:val="00392A0E"/>
    <w:rsid w:val="00392B49"/>
    <w:rsid w:val="00392FA0"/>
    <w:rsid w:val="00393182"/>
    <w:rsid w:val="003938D6"/>
    <w:rsid w:val="00393C18"/>
    <w:rsid w:val="0039403C"/>
    <w:rsid w:val="003941BC"/>
    <w:rsid w:val="00394E4F"/>
    <w:rsid w:val="0039558E"/>
    <w:rsid w:val="0039646A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9A4"/>
    <w:rsid w:val="003A1C7A"/>
    <w:rsid w:val="003A1CB7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319B"/>
    <w:rsid w:val="003B3453"/>
    <w:rsid w:val="003B3E9F"/>
    <w:rsid w:val="003B4307"/>
    <w:rsid w:val="003B48FD"/>
    <w:rsid w:val="003B4ABF"/>
    <w:rsid w:val="003B4BB3"/>
    <w:rsid w:val="003B4EE0"/>
    <w:rsid w:val="003B51B9"/>
    <w:rsid w:val="003B52DE"/>
    <w:rsid w:val="003B54F3"/>
    <w:rsid w:val="003B5E21"/>
    <w:rsid w:val="003B65F7"/>
    <w:rsid w:val="003B68DC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799"/>
    <w:rsid w:val="003D154D"/>
    <w:rsid w:val="003D1603"/>
    <w:rsid w:val="003D1BB5"/>
    <w:rsid w:val="003D1D0E"/>
    <w:rsid w:val="003D1EC9"/>
    <w:rsid w:val="003D1ED7"/>
    <w:rsid w:val="003D2032"/>
    <w:rsid w:val="003D24A2"/>
    <w:rsid w:val="003D25DA"/>
    <w:rsid w:val="003D3234"/>
    <w:rsid w:val="003D3482"/>
    <w:rsid w:val="003D3939"/>
    <w:rsid w:val="003D3B8C"/>
    <w:rsid w:val="003D3E39"/>
    <w:rsid w:val="003D447C"/>
    <w:rsid w:val="003D450C"/>
    <w:rsid w:val="003D4CDE"/>
    <w:rsid w:val="003D4E3D"/>
    <w:rsid w:val="003D4EE8"/>
    <w:rsid w:val="003D519E"/>
    <w:rsid w:val="003D55E8"/>
    <w:rsid w:val="003D57D9"/>
    <w:rsid w:val="003D59A1"/>
    <w:rsid w:val="003D5EA2"/>
    <w:rsid w:val="003D5FEA"/>
    <w:rsid w:val="003D601B"/>
    <w:rsid w:val="003D603C"/>
    <w:rsid w:val="003D6337"/>
    <w:rsid w:val="003D6694"/>
    <w:rsid w:val="003D6C5A"/>
    <w:rsid w:val="003D6D4E"/>
    <w:rsid w:val="003D7919"/>
    <w:rsid w:val="003E00CB"/>
    <w:rsid w:val="003E0175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C04"/>
    <w:rsid w:val="003E440C"/>
    <w:rsid w:val="003E4B87"/>
    <w:rsid w:val="003E4FD5"/>
    <w:rsid w:val="003E4FF7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C04"/>
    <w:rsid w:val="003F0CBC"/>
    <w:rsid w:val="003F15B8"/>
    <w:rsid w:val="003F193D"/>
    <w:rsid w:val="003F214F"/>
    <w:rsid w:val="003F298B"/>
    <w:rsid w:val="003F2B2E"/>
    <w:rsid w:val="003F2B42"/>
    <w:rsid w:val="003F31FD"/>
    <w:rsid w:val="003F331F"/>
    <w:rsid w:val="003F3A18"/>
    <w:rsid w:val="003F3A99"/>
    <w:rsid w:val="003F5172"/>
    <w:rsid w:val="003F5715"/>
    <w:rsid w:val="003F586F"/>
    <w:rsid w:val="003F5A71"/>
    <w:rsid w:val="003F5FB1"/>
    <w:rsid w:val="003F6001"/>
    <w:rsid w:val="003F63BD"/>
    <w:rsid w:val="003F682C"/>
    <w:rsid w:val="003F6A5E"/>
    <w:rsid w:val="003F6B7F"/>
    <w:rsid w:val="003F6E5D"/>
    <w:rsid w:val="003F74D7"/>
    <w:rsid w:val="003F74EB"/>
    <w:rsid w:val="003F79AF"/>
    <w:rsid w:val="003F7AC0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4156"/>
    <w:rsid w:val="004041FA"/>
    <w:rsid w:val="004047FE"/>
    <w:rsid w:val="00404BB1"/>
    <w:rsid w:val="00404CB5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02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2CB"/>
    <w:rsid w:val="00422EAD"/>
    <w:rsid w:val="00423393"/>
    <w:rsid w:val="00423707"/>
    <w:rsid w:val="004239C0"/>
    <w:rsid w:val="00423AC7"/>
    <w:rsid w:val="00423DC1"/>
    <w:rsid w:val="004242E7"/>
    <w:rsid w:val="0042448D"/>
    <w:rsid w:val="00424931"/>
    <w:rsid w:val="004256A2"/>
    <w:rsid w:val="00425E75"/>
    <w:rsid w:val="00426445"/>
    <w:rsid w:val="004267C0"/>
    <w:rsid w:val="00426BF8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34AB"/>
    <w:rsid w:val="0043458D"/>
    <w:rsid w:val="00434811"/>
    <w:rsid w:val="004348A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24F"/>
    <w:rsid w:val="0044337D"/>
    <w:rsid w:val="00443483"/>
    <w:rsid w:val="004434BC"/>
    <w:rsid w:val="00443704"/>
    <w:rsid w:val="004437F1"/>
    <w:rsid w:val="00443892"/>
    <w:rsid w:val="004439B0"/>
    <w:rsid w:val="004439CA"/>
    <w:rsid w:val="00443B75"/>
    <w:rsid w:val="00443E3D"/>
    <w:rsid w:val="00445AC1"/>
    <w:rsid w:val="00445D7F"/>
    <w:rsid w:val="0044674F"/>
    <w:rsid w:val="004467ED"/>
    <w:rsid w:val="004474A6"/>
    <w:rsid w:val="004477D9"/>
    <w:rsid w:val="00447D43"/>
    <w:rsid w:val="004504D8"/>
    <w:rsid w:val="0045059E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382"/>
    <w:rsid w:val="00464733"/>
    <w:rsid w:val="00464BA6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6AB"/>
    <w:rsid w:val="00473EF0"/>
    <w:rsid w:val="00473F40"/>
    <w:rsid w:val="00474792"/>
    <w:rsid w:val="00474B4C"/>
    <w:rsid w:val="00475717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507"/>
    <w:rsid w:val="0048086B"/>
    <w:rsid w:val="00480A5F"/>
    <w:rsid w:val="00480B42"/>
    <w:rsid w:val="00481045"/>
    <w:rsid w:val="00481FE9"/>
    <w:rsid w:val="004822AD"/>
    <w:rsid w:val="004823EF"/>
    <w:rsid w:val="0048274F"/>
    <w:rsid w:val="00482A15"/>
    <w:rsid w:val="00482FDB"/>
    <w:rsid w:val="004832E3"/>
    <w:rsid w:val="00483C08"/>
    <w:rsid w:val="00484AFF"/>
    <w:rsid w:val="00484E77"/>
    <w:rsid w:val="00485171"/>
    <w:rsid w:val="00486365"/>
    <w:rsid w:val="004868A6"/>
    <w:rsid w:val="00486BB9"/>
    <w:rsid w:val="004873D1"/>
    <w:rsid w:val="00487537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3AD"/>
    <w:rsid w:val="00493B88"/>
    <w:rsid w:val="0049414B"/>
    <w:rsid w:val="004943E1"/>
    <w:rsid w:val="00494450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C3"/>
    <w:rsid w:val="004A3047"/>
    <w:rsid w:val="004A31D9"/>
    <w:rsid w:val="004A3345"/>
    <w:rsid w:val="004A3DBE"/>
    <w:rsid w:val="004A41FE"/>
    <w:rsid w:val="004A4942"/>
    <w:rsid w:val="004A4A62"/>
    <w:rsid w:val="004A4B05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239C"/>
    <w:rsid w:val="004B2563"/>
    <w:rsid w:val="004B2829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430"/>
    <w:rsid w:val="004C0912"/>
    <w:rsid w:val="004C0AA6"/>
    <w:rsid w:val="004C1EA5"/>
    <w:rsid w:val="004C253E"/>
    <w:rsid w:val="004C29C1"/>
    <w:rsid w:val="004C2A3B"/>
    <w:rsid w:val="004C312B"/>
    <w:rsid w:val="004C321A"/>
    <w:rsid w:val="004C3915"/>
    <w:rsid w:val="004C45C2"/>
    <w:rsid w:val="004C4895"/>
    <w:rsid w:val="004C4C62"/>
    <w:rsid w:val="004C4F1F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77E"/>
    <w:rsid w:val="004C7B02"/>
    <w:rsid w:val="004D023C"/>
    <w:rsid w:val="004D08B5"/>
    <w:rsid w:val="004D0BA5"/>
    <w:rsid w:val="004D0FFD"/>
    <w:rsid w:val="004D1028"/>
    <w:rsid w:val="004D1418"/>
    <w:rsid w:val="004D1C27"/>
    <w:rsid w:val="004D21A2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354E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54C2"/>
    <w:rsid w:val="004E5746"/>
    <w:rsid w:val="004E5ACA"/>
    <w:rsid w:val="004E5D4C"/>
    <w:rsid w:val="004E6BD9"/>
    <w:rsid w:val="004E6C13"/>
    <w:rsid w:val="004E78E2"/>
    <w:rsid w:val="004F05E4"/>
    <w:rsid w:val="004F1C98"/>
    <w:rsid w:val="004F1F64"/>
    <w:rsid w:val="004F22B2"/>
    <w:rsid w:val="004F2323"/>
    <w:rsid w:val="004F2975"/>
    <w:rsid w:val="004F2A44"/>
    <w:rsid w:val="004F2BDE"/>
    <w:rsid w:val="004F3120"/>
    <w:rsid w:val="004F3851"/>
    <w:rsid w:val="004F391F"/>
    <w:rsid w:val="004F50B6"/>
    <w:rsid w:val="004F56EC"/>
    <w:rsid w:val="004F5C03"/>
    <w:rsid w:val="004F5F5A"/>
    <w:rsid w:val="004F6074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159F"/>
    <w:rsid w:val="005020AE"/>
    <w:rsid w:val="005020C0"/>
    <w:rsid w:val="005027C9"/>
    <w:rsid w:val="005028C1"/>
    <w:rsid w:val="00502B01"/>
    <w:rsid w:val="00502FBE"/>
    <w:rsid w:val="00503CDA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39FB"/>
    <w:rsid w:val="00523A48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2209"/>
    <w:rsid w:val="005422E3"/>
    <w:rsid w:val="00542D19"/>
    <w:rsid w:val="00542F1B"/>
    <w:rsid w:val="0054338B"/>
    <w:rsid w:val="00543B07"/>
    <w:rsid w:val="005444E6"/>
    <w:rsid w:val="0054513B"/>
    <w:rsid w:val="0054570F"/>
    <w:rsid w:val="00545DDF"/>
    <w:rsid w:val="00546293"/>
    <w:rsid w:val="00546305"/>
    <w:rsid w:val="005463CA"/>
    <w:rsid w:val="005468EA"/>
    <w:rsid w:val="005469E9"/>
    <w:rsid w:val="00546D66"/>
    <w:rsid w:val="0054763F"/>
    <w:rsid w:val="005476DB"/>
    <w:rsid w:val="005476FB"/>
    <w:rsid w:val="00547A01"/>
    <w:rsid w:val="00550509"/>
    <w:rsid w:val="00550DF7"/>
    <w:rsid w:val="0055119C"/>
    <w:rsid w:val="00551AE1"/>
    <w:rsid w:val="00552158"/>
    <w:rsid w:val="005524A1"/>
    <w:rsid w:val="00552A13"/>
    <w:rsid w:val="00552A81"/>
    <w:rsid w:val="0055303D"/>
    <w:rsid w:val="00553150"/>
    <w:rsid w:val="005535BE"/>
    <w:rsid w:val="005536A0"/>
    <w:rsid w:val="00553C11"/>
    <w:rsid w:val="00553E0E"/>
    <w:rsid w:val="00553F02"/>
    <w:rsid w:val="0055441A"/>
    <w:rsid w:val="005547D3"/>
    <w:rsid w:val="00554A4E"/>
    <w:rsid w:val="00554F10"/>
    <w:rsid w:val="0055510E"/>
    <w:rsid w:val="005554C8"/>
    <w:rsid w:val="005554D5"/>
    <w:rsid w:val="00555792"/>
    <w:rsid w:val="005557F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3FF"/>
    <w:rsid w:val="00561492"/>
    <w:rsid w:val="0056149E"/>
    <w:rsid w:val="005614C4"/>
    <w:rsid w:val="005618BF"/>
    <w:rsid w:val="005619C6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B44"/>
    <w:rsid w:val="00565E4A"/>
    <w:rsid w:val="00565F2B"/>
    <w:rsid w:val="00566EF0"/>
    <w:rsid w:val="00567449"/>
    <w:rsid w:val="0056774E"/>
    <w:rsid w:val="00567A39"/>
    <w:rsid w:val="00567FB9"/>
    <w:rsid w:val="005700D8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5C1A"/>
    <w:rsid w:val="0057668F"/>
    <w:rsid w:val="0057736C"/>
    <w:rsid w:val="005774C4"/>
    <w:rsid w:val="00577509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058"/>
    <w:rsid w:val="005849FA"/>
    <w:rsid w:val="0058506B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100B"/>
    <w:rsid w:val="00591395"/>
    <w:rsid w:val="005916CB"/>
    <w:rsid w:val="00591FF9"/>
    <w:rsid w:val="005922D8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194"/>
    <w:rsid w:val="0059438E"/>
    <w:rsid w:val="005944D8"/>
    <w:rsid w:val="00594601"/>
    <w:rsid w:val="0059496B"/>
    <w:rsid w:val="00594B97"/>
    <w:rsid w:val="005957F3"/>
    <w:rsid w:val="005959E0"/>
    <w:rsid w:val="00595E05"/>
    <w:rsid w:val="00595E91"/>
    <w:rsid w:val="0059617F"/>
    <w:rsid w:val="00596483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75"/>
    <w:rsid w:val="005A502C"/>
    <w:rsid w:val="005A5464"/>
    <w:rsid w:val="005A59BD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822"/>
    <w:rsid w:val="005B2A0B"/>
    <w:rsid w:val="005B2FCE"/>
    <w:rsid w:val="005B3051"/>
    <w:rsid w:val="005B39FD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C0332"/>
    <w:rsid w:val="005C08AA"/>
    <w:rsid w:val="005C0F0A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CA0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C50"/>
    <w:rsid w:val="005C6DD8"/>
    <w:rsid w:val="005C7145"/>
    <w:rsid w:val="005C7AAD"/>
    <w:rsid w:val="005D049C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990"/>
    <w:rsid w:val="005D628B"/>
    <w:rsid w:val="005D6444"/>
    <w:rsid w:val="005D75AB"/>
    <w:rsid w:val="005D7B15"/>
    <w:rsid w:val="005D7D3A"/>
    <w:rsid w:val="005E1138"/>
    <w:rsid w:val="005E123B"/>
    <w:rsid w:val="005E1418"/>
    <w:rsid w:val="005E236D"/>
    <w:rsid w:val="005E247F"/>
    <w:rsid w:val="005E27AD"/>
    <w:rsid w:val="005E2F12"/>
    <w:rsid w:val="005E33E4"/>
    <w:rsid w:val="005E3633"/>
    <w:rsid w:val="005E3713"/>
    <w:rsid w:val="005E40E4"/>
    <w:rsid w:val="005E41A8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081B"/>
    <w:rsid w:val="005F0838"/>
    <w:rsid w:val="005F08AE"/>
    <w:rsid w:val="005F1AED"/>
    <w:rsid w:val="005F1CC0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FFD"/>
    <w:rsid w:val="0060274D"/>
    <w:rsid w:val="006027AE"/>
    <w:rsid w:val="006027BC"/>
    <w:rsid w:val="00602AB6"/>
    <w:rsid w:val="00602F8D"/>
    <w:rsid w:val="006033CA"/>
    <w:rsid w:val="006038E9"/>
    <w:rsid w:val="0060416E"/>
    <w:rsid w:val="006042AC"/>
    <w:rsid w:val="00604595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C1C"/>
    <w:rsid w:val="00614014"/>
    <w:rsid w:val="00614186"/>
    <w:rsid w:val="00614414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BBF"/>
    <w:rsid w:val="00632F9E"/>
    <w:rsid w:val="00633267"/>
    <w:rsid w:val="00633573"/>
    <w:rsid w:val="00633B55"/>
    <w:rsid w:val="00633C0B"/>
    <w:rsid w:val="00633EC5"/>
    <w:rsid w:val="0063483B"/>
    <w:rsid w:val="00634C6C"/>
    <w:rsid w:val="00634D32"/>
    <w:rsid w:val="006357F7"/>
    <w:rsid w:val="006357FF"/>
    <w:rsid w:val="006359AF"/>
    <w:rsid w:val="00635F9C"/>
    <w:rsid w:val="0063643E"/>
    <w:rsid w:val="00636F87"/>
    <w:rsid w:val="006376C7"/>
    <w:rsid w:val="006402E9"/>
    <w:rsid w:val="0064035F"/>
    <w:rsid w:val="00640507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5CF"/>
    <w:rsid w:val="00645343"/>
    <w:rsid w:val="00645469"/>
    <w:rsid w:val="006475DA"/>
    <w:rsid w:val="00647672"/>
    <w:rsid w:val="0064791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59E0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F67"/>
    <w:rsid w:val="00672A57"/>
    <w:rsid w:val="00672CCC"/>
    <w:rsid w:val="00672F6F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EDD"/>
    <w:rsid w:val="00691F21"/>
    <w:rsid w:val="00691FB7"/>
    <w:rsid w:val="00692B60"/>
    <w:rsid w:val="00692CFB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9FA"/>
    <w:rsid w:val="006A1B12"/>
    <w:rsid w:val="006A1C60"/>
    <w:rsid w:val="006A1F8C"/>
    <w:rsid w:val="006A30DE"/>
    <w:rsid w:val="006A32FE"/>
    <w:rsid w:val="006A4417"/>
    <w:rsid w:val="006A534E"/>
    <w:rsid w:val="006A5488"/>
    <w:rsid w:val="006A589A"/>
    <w:rsid w:val="006A5928"/>
    <w:rsid w:val="006A5D98"/>
    <w:rsid w:val="006A5DF0"/>
    <w:rsid w:val="006A5FB1"/>
    <w:rsid w:val="006A62B6"/>
    <w:rsid w:val="006A63B5"/>
    <w:rsid w:val="006A63FF"/>
    <w:rsid w:val="006A6DD6"/>
    <w:rsid w:val="006A6E0A"/>
    <w:rsid w:val="006A6F78"/>
    <w:rsid w:val="006A78F5"/>
    <w:rsid w:val="006A7C89"/>
    <w:rsid w:val="006B01AC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3E25"/>
    <w:rsid w:val="006C3EA1"/>
    <w:rsid w:val="006C4950"/>
    <w:rsid w:val="006C5549"/>
    <w:rsid w:val="006C61A2"/>
    <w:rsid w:val="006C63A6"/>
    <w:rsid w:val="006C712E"/>
    <w:rsid w:val="006C7643"/>
    <w:rsid w:val="006C771F"/>
    <w:rsid w:val="006C7BDF"/>
    <w:rsid w:val="006D0047"/>
    <w:rsid w:val="006D01E2"/>
    <w:rsid w:val="006D0F34"/>
    <w:rsid w:val="006D1633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B2"/>
    <w:rsid w:val="006E7483"/>
    <w:rsid w:val="006E7AA8"/>
    <w:rsid w:val="006F0899"/>
    <w:rsid w:val="006F0F65"/>
    <w:rsid w:val="006F17BE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69A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392"/>
    <w:rsid w:val="00731D17"/>
    <w:rsid w:val="007321E2"/>
    <w:rsid w:val="00732514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921"/>
    <w:rsid w:val="00743C38"/>
    <w:rsid w:val="00744496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FFC"/>
    <w:rsid w:val="007550B9"/>
    <w:rsid w:val="0075541F"/>
    <w:rsid w:val="007554B6"/>
    <w:rsid w:val="007556F8"/>
    <w:rsid w:val="00755B50"/>
    <w:rsid w:val="00755CCA"/>
    <w:rsid w:val="007574E4"/>
    <w:rsid w:val="00760408"/>
    <w:rsid w:val="00760E17"/>
    <w:rsid w:val="00760F5D"/>
    <w:rsid w:val="00761DF6"/>
    <w:rsid w:val="0076262C"/>
    <w:rsid w:val="00762BA2"/>
    <w:rsid w:val="00762F16"/>
    <w:rsid w:val="00763605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C7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3BAD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264"/>
    <w:rsid w:val="00776452"/>
    <w:rsid w:val="00776C43"/>
    <w:rsid w:val="00776CAE"/>
    <w:rsid w:val="0077710F"/>
    <w:rsid w:val="007776E0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AFD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30FD"/>
    <w:rsid w:val="007B328C"/>
    <w:rsid w:val="007B3786"/>
    <w:rsid w:val="007B433A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F89"/>
    <w:rsid w:val="007C4FF9"/>
    <w:rsid w:val="007C52B1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41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F0936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6B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DAB"/>
    <w:rsid w:val="00814E39"/>
    <w:rsid w:val="00815BAE"/>
    <w:rsid w:val="00815DF0"/>
    <w:rsid w:val="008161D3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7470"/>
    <w:rsid w:val="00837769"/>
    <w:rsid w:val="00837F88"/>
    <w:rsid w:val="00840561"/>
    <w:rsid w:val="0084094E"/>
    <w:rsid w:val="00840D2D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4070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8C6"/>
    <w:rsid w:val="00851AE5"/>
    <w:rsid w:val="00851EC4"/>
    <w:rsid w:val="008525D2"/>
    <w:rsid w:val="00852826"/>
    <w:rsid w:val="00853624"/>
    <w:rsid w:val="00853A27"/>
    <w:rsid w:val="00853DFA"/>
    <w:rsid w:val="00854D7B"/>
    <w:rsid w:val="00854EC2"/>
    <w:rsid w:val="00855751"/>
    <w:rsid w:val="0085599D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3C"/>
    <w:rsid w:val="00870C55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EBD"/>
    <w:rsid w:val="00880978"/>
    <w:rsid w:val="008809A4"/>
    <w:rsid w:val="00880A5B"/>
    <w:rsid w:val="00880CDF"/>
    <w:rsid w:val="00880D1E"/>
    <w:rsid w:val="00881D39"/>
    <w:rsid w:val="00882370"/>
    <w:rsid w:val="00882612"/>
    <w:rsid w:val="00882AA2"/>
    <w:rsid w:val="008830A1"/>
    <w:rsid w:val="008832B4"/>
    <w:rsid w:val="008840D6"/>
    <w:rsid w:val="00884191"/>
    <w:rsid w:val="00884FC2"/>
    <w:rsid w:val="008853D9"/>
    <w:rsid w:val="00885488"/>
    <w:rsid w:val="00885E02"/>
    <w:rsid w:val="00885EEA"/>
    <w:rsid w:val="00886001"/>
    <w:rsid w:val="0088625E"/>
    <w:rsid w:val="0088674C"/>
    <w:rsid w:val="0088685D"/>
    <w:rsid w:val="00886C46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0C14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502"/>
    <w:rsid w:val="008C56D7"/>
    <w:rsid w:val="008C5AAE"/>
    <w:rsid w:val="008C61C6"/>
    <w:rsid w:val="008C6715"/>
    <w:rsid w:val="008C6860"/>
    <w:rsid w:val="008C6CF1"/>
    <w:rsid w:val="008C6F31"/>
    <w:rsid w:val="008C7681"/>
    <w:rsid w:val="008C77F8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CB4"/>
    <w:rsid w:val="008E0E26"/>
    <w:rsid w:val="008E1B09"/>
    <w:rsid w:val="008E21BE"/>
    <w:rsid w:val="008E220B"/>
    <w:rsid w:val="008E332D"/>
    <w:rsid w:val="008E371A"/>
    <w:rsid w:val="008E377B"/>
    <w:rsid w:val="008E3E33"/>
    <w:rsid w:val="008E43B8"/>
    <w:rsid w:val="008E49FC"/>
    <w:rsid w:val="008E4A2F"/>
    <w:rsid w:val="008E4DBA"/>
    <w:rsid w:val="008E5165"/>
    <w:rsid w:val="008E51A9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6BB"/>
    <w:rsid w:val="008E7D53"/>
    <w:rsid w:val="008F0118"/>
    <w:rsid w:val="008F0A01"/>
    <w:rsid w:val="008F0AB1"/>
    <w:rsid w:val="008F0AD5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59D"/>
    <w:rsid w:val="008F7723"/>
    <w:rsid w:val="008F7DC7"/>
    <w:rsid w:val="00900697"/>
    <w:rsid w:val="0090118F"/>
    <w:rsid w:val="009023A9"/>
    <w:rsid w:val="009024EB"/>
    <w:rsid w:val="009025EA"/>
    <w:rsid w:val="009026A5"/>
    <w:rsid w:val="00902872"/>
    <w:rsid w:val="00902E46"/>
    <w:rsid w:val="00903292"/>
    <w:rsid w:val="00903881"/>
    <w:rsid w:val="009049B7"/>
    <w:rsid w:val="00905BFD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73A"/>
    <w:rsid w:val="009108EF"/>
    <w:rsid w:val="0091098D"/>
    <w:rsid w:val="009109C5"/>
    <w:rsid w:val="00910C21"/>
    <w:rsid w:val="0091197B"/>
    <w:rsid w:val="00911AA3"/>
    <w:rsid w:val="009124EA"/>
    <w:rsid w:val="00912B36"/>
    <w:rsid w:val="00913198"/>
    <w:rsid w:val="0091335E"/>
    <w:rsid w:val="009147FA"/>
    <w:rsid w:val="009149D4"/>
    <w:rsid w:val="00914BE1"/>
    <w:rsid w:val="0091577A"/>
    <w:rsid w:val="00915AF9"/>
    <w:rsid w:val="00915E64"/>
    <w:rsid w:val="00916081"/>
    <w:rsid w:val="00916C65"/>
    <w:rsid w:val="0091706C"/>
    <w:rsid w:val="0091783C"/>
    <w:rsid w:val="009178A5"/>
    <w:rsid w:val="00917AEB"/>
    <w:rsid w:val="00917CFC"/>
    <w:rsid w:val="009218B3"/>
    <w:rsid w:val="00921EFB"/>
    <w:rsid w:val="00921F76"/>
    <w:rsid w:val="0092204B"/>
    <w:rsid w:val="00922364"/>
    <w:rsid w:val="00922A4C"/>
    <w:rsid w:val="00922C52"/>
    <w:rsid w:val="00922DD8"/>
    <w:rsid w:val="00923F32"/>
    <w:rsid w:val="00924235"/>
    <w:rsid w:val="009247FB"/>
    <w:rsid w:val="00924A4E"/>
    <w:rsid w:val="00924E29"/>
    <w:rsid w:val="00925008"/>
    <w:rsid w:val="00925051"/>
    <w:rsid w:val="009258DA"/>
    <w:rsid w:val="00925E2A"/>
    <w:rsid w:val="00925E2D"/>
    <w:rsid w:val="00926251"/>
    <w:rsid w:val="00926482"/>
    <w:rsid w:val="00926771"/>
    <w:rsid w:val="00926EAA"/>
    <w:rsid w:val="009274A0"/>
    <w:rsid w:val="00927903"/>
    <w:rsid w:val="00927B24"/>
    <w:rsid w:val="00927B66"/>
    <w:rsid w:val="00927F04"/>
    <w:rsid w:val="0093078D"/>
    <w:rsid w:val="009315DA"/>
    <w:rsid w:val="0093172B"/>
    <w:rsid w:val="00931E26"/>
    <w:rsid w:val="00932533"/>
    <w:rsid w:val="00932702"/>
    <w:rsid w:val="009330A5"/>
    <w:rsid w:val="0093335B"/>
    <w:rsid w:val="009339DE"/>
    <w:rsid w:val="00934381"/>
    <w:rsid w:val="0093451C"/>
    <w:rsid w:val="00934547"/>
    <w:rsid w:val="00934667"/>
    <w:rsid w:val="00934B7D"/>
    <w:rsid w:val="00935216"/>
    <w:rsid w:val="00935611"/>
    <w:rsid w:val="00935736"/>
    <w:rsid w:val="00935D27"/>
    <w:rsid w:val="009369F1"/>
    <w:rsid w:val="00936ED8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8FD"/>
    <w:rsid w:val="00943BF0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FEA"/>
    <w:rsid w:val="00951004"/>
    <w:rsid w:val="009515AB"/>
    <w:rsid w:val="00951C7B"/>
    <w:rsid w:val="00951F52"/>
    <w:rsid w:val="009520B5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B07"/>
    <w:rsid w:val="00955E61"/>
    <w:rsid w:val="00955FE4"/>
    <w:rsid w:val="00956107"/>
    <w:rsid w:val="00957126"/>
    <w:rsid w:val="0095713D"/>
    <w:rsid w:val="00957491"/>
    <w:rsid w:val="00957D78"/>
    <w:rsid w:val="00960365"/>
    <w:rsid w:val="0096048D"/>
    <w:rsid w:val="009612BC"/>
    <w:rsid w:val="0096149D"/>
    <w:rsid w:val="00961BF6"/>
    <w:rsid w:val="00961C7B"/>
    <w:rsid w:val="00962418"/>
    <w:rsid w:val="009629AA"/>
    <w:rsid w:val="00963532"/>
    <w:rsid w:val="00963572"/>
    <w:rsid w:val="0096377A"/>
    <w:rsid w:val="00963D0D"/>
    <w:rsid w:val="00963E11"/>
    <w:rsid w:val="009646E9"/>
    <w:rsid w:val="0096601D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7D"/>
    <w:rsid w:val="00991D99"/>
    <w:rsid w:val="00993C12"/>
    <w:rsid w:val="00993D95"/>
    <w:rsid w:val="00993F4A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6CA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DD7"/>
    <w:rsid w:val="009B22EF"/>
    <w:rsid w:val="009B24FA"/>
    <w:rsid w:val="009B334C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2572"/>
    <w:rsid w:val="009C2DA3"/>
    <w:rsid w:val="009C2E7B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567"/>
    <w:rsid w:val="009D374B"/>
    <w:rsid w:val="009D37B2"/>
    <w:rsid w:val="009D3968"/>
    <w:rsid w:val="009D3F49"/>
    <w:rsid w:val="009D42FF"/>
    <w:rsid w:val="009D4B3B"/>
    <w:rsid w:val="009D5691"/>
    <w:rsid w:val="009D6344"/>
    <w:rsid w:val="009D6423"/>
    <w:rsid w:val="009D6473"/>
    <w:rsid w:val="009D6C4A"/>
    <w:rsid w:val="009D6C59"/>
    <w:rsid w:val="009D6C90"/>
    <w:rsid w:val="009D736F"/>
    <w:rsid w:val="009D7387"/>
    <w:rsid w:val="009E047E"/>
    <w:rsid w:val="009E0A55"/>
    <w:rsid w:val="009E1952"/>
    <w:rsid w:val="009E1B76"/>
    <w:rsid w:val="009E2057"/>
    <w:rsid w:val="009E20B0"/>
    <w:rsid w:val="009E26B1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E6E"/>
    <w:rsid w:val="009E5013"/>
    <w:rsid w:val="009E5242"/>
    <w:rsid w:val="009E5310"/>
    <w:rsid w:val="009E53D8"/>
    <w:rsid w:val="009E57E5"/>
    <w:rsid w:val="009E5B3F"/>
    <w:rsid w:val="009E5CF8"/>
    <w:rsid w:val="009E5E08"/>
    <w:rsid w:val="009E614C"/>
    <w:rsid w:val="009E6203"/>
    <w:rsid w:val="009E6598"/>
    <w:rsid w:val="009E6FDD"/>
    <w:rsid w:val="009E7870"/>
    <w:rsid w:val="009E7FF1"/>
    <w:rsid w:val="009F0AEA"/>
    <w:rsid w:val="009F0BAA"/>
    <w:rsid w:val="009F0BD8"/>
    <w:rsid w:val="009F0ED3"/>
    <w:rsid w:val="009F10D6"/>
    <w:rsid w:val="009F16A2"/>
    <w:rsid w:val="009F173E"/>
    <w:rsid w:val="009F1AE4"/>
    <w:rsid w:val="009F2AEB"/>
    <w:rsid w:val="009F3120"/>
    <w:rsid w:val="009F38B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09"/>
    <w:rsid w:val="009F7FA5"/>
    <w:rsid w:val="00A0045C"/>
    <w:rsid w:val="00A005C3"/>
    <w:rsid w:val="00A00B8C"/>
    <w:rsid w:val="00A01216"/>
    <w:rsid w:val="00A02B44"/>
    <w:rsid w:val="00A02C27"/>
    <w:rsid w:val="00A0315A"/>
    <w:rsid w:val="00A034BF"/>
    <w:rsid w:val="00A035C6"/>
    <w:rsid w:val="00A03CA2"/>
    <w:rsid w:val="00A03F42"/>
    <w:rsid w:val="00A043BF"/>
    <w:rsid w:val="00A04921"/>
    <w:rsid w:val="00A058F6"/>
    <w:rsid w:val="00A05D9F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CE8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BAB"/>
    <w:rsid w:val="00A13EB4"/>
    <w:rsid w:val="00A145D0"/>
    <w:rsid w:val="00A15056"/>
    <w:rsid w:val="00A15402"/>
    <w:rsid w:val="00A15748"/>
    <w:rsid w:val="00A1583E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279"/>
    <w:rsid w:val="00A3139B"/>
    <w:rsid w:val="00A313D5"/>
    <w:rsid w:val="00A31A73"/>
    <w:rsid w:val="00A31F60"/>
    <w:rsid w:val="00A32221"/>
    <w:rsid w:val="00A327BC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703"/>
    <w:rsid w:val="00A36940"/>
    <w:rsid w:val="00A36A2D"/>
    <w:rsid w:val="00A3713B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50"/>
    <w:rsid w:val="00A45C90"/>
    <w:rsid w:val="00A46221"/>
    <w:rsid w:val="00A4693C"/>
    <w:rsid w:val="00A46AA0"/>
    <w:rsid w:val="00A46CC6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33"/>
    <w:rsid w:val="00A55D72"/>
    <w:rsid w:val="00A55F96"/>
    <w:rsid w:val="00A561F2"/>
    <w:rsid w:val="00A5631B"/>
    <w:rsid w:val="00A5708C"/>
    <w:rsid w:val="00A571FA"/>
    <w:rsid w:val="00A5733C"/>
    <w:rsid w:val="00A575CA"/>
    <w:rsid w:val="00A57679"/>
    <w:rsid w:val="00A57A3E"/>
    <w:rsid w:val="00A57C02"/>
    <w:rsid w:val="00A612E3"/>
    <w:rsid w:val="00A613C4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2E24"/>
    <w:rsid w:val="00A83211"/>
    <w:rsid w:val="00A83DC2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108"/>
    <w:rsid w:val="00AA6218"/>
    <w:rsid w:val="00AA70F8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EEB"/>
    <w:rsid w:val="00AB7516"/>
    <w:rsid w:val="00AB7557"/>
    <w:rsid w:val="00AB76B1"/>
    <w:rsid w:val="00AB7850"/>
    <w:rsid w:val="00AB7DD2"/>
    <w:rsid w:val="00AC0445"/>
    <w:rsid w:val="00AC0A11"/>
    <w:rsid w:val="00AC0B17"/>
    <w:rsid w:val="00AC0B94"/>
    <w:rsid w:val="00AC0C2B"/>
    <w:rsid w:val="00AC0D9A"/>
    <w:rsid w:val="00AC1151"/>
    <w:rsid w:val="00AC2057"/>
    <w:rsid w:val="00AC37D2"/>
    <w:rsid w:val="00AC385A"/>
    <w:rsid w:val="00AC3C33"/>
    <w:rsid w:val="00AC3C4E"/>
    <w:rsid w:val="00AC48B9"/>
    <w:rsid w:val="00AC49EA"/>
    <w:rsid w:val="00AC4D38"/>
    <w:rsid w:val="00AC531F"/>
    <w:rsid w:val="00AC566D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E8D"/>
    <w:rsid w:val="00AD1213"/>
    <w:rsid w:val="00AD1C50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5F38"/>
    <w:rsid w:val="00AD63D4"/>
    <w:rsid w:val="00AD6489"/>
    <w:rsid w:val="00AD6611"/>
    <w:rsid w:val="00AD667B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42E"/>
    <w:rsid w:val="00AF4C7C"/>
    <w:rsid w:val="00AF4D59"/>
    <w:rsid w:val="00AF5549"/>
    <w:rsid w:val="00AF5652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9F"/>
    <w:rsid w:val="00B053EF"/>
    <w:rsid w:val="00B0572F"/>
    <w:rsid w:val="00B06244"/>
    <w:rsid w:val="00B06878"/>
    <w:rsid w:val="00B06FDC"/>
    <w:rsid w:val="00B079B4"/>
    <w:rsid w:val="00B07C5B"/>
    <w:rsid w:val="00B107F0"/>
    <w:rsid w:val="00B1174B"/>
    <w:rsid w:val="00B11D88"/>
    <w:rsid w:val="00B1278C"/>
    <w:rsid w:val="00B1311C"/>
    <w:rsid w:val="00B133E8"/>
    <w:rsid w:val="00B1340F"/>
    <w:rsid w:val="00B13E8C"/>
    <w:rsid w:val="00B13FE7"/>
    <w:rsid w:val="00B1465B"/>
    <w:rsid w:val="00B15815"/>
    <w:rsid w:val="00B15AFD"/>
    <w:rsid w:val="00B15C73"/>
    <w:rsid w:val="00B15EA1"/>
    <w:rsid w:val="00B163EF"/>
    <w:rsid w:val="00B1661F"/>
    <w:rsid w:val="00B16BD7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21CB"/>
    <w:rsid w:val="00B32B56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C2A"/>
    <w:rsid w:val="00B401D2"/>
    <w:rsid w:val="00B40A11"/>
    <w:rsid w:val="00B410F0"/>
    <w:rsid w:val="00B41749"/>
    <w:rsid w:val="00B41EC6"/>
    <w:rsid w:val="00B42847"/>
    <w:rsid w:val="00B4313C"/>
    <w:rsid w:val="00B43B33"/>
    <w:rsid w:val="00B43FB2"/>
    <w:rsid w:val="00B44F64"/>
    <w:rsid w:val="00B452C1"/>
    <w:rsid w:val="00B46007"/>
    <w:rsid w:val="00B4610A"/>
    <w:rsid w:val="00B461F5"/>
    <w:rsid w:val="00B462B0"/>
    <w:rsid w:val="00B4735E"/>
    <w:rsid w:val="00B473DA"/>
    <w:rsid w:val="00B47571"/>
    <w:rsid w:val="00B476B8"/>
    <w:rsid w:val="00B47A1F"/>
    <w:rsid w:val="00B515D3"/>
    <w:rsid w:val="00B51CE6"/>
    <w:rsid w:val="00B525EE"/>
    <w:rsid w:val="00B52E44"/>
    <w:rsid w:val="00B53475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C43"/>
    <w:rsid w:val="00B60E7B"/>
    <w:rsid w:val="00B61A8E"/>
    <w:rsid w:val="00B622DD"/>
    <w:rsid w:val="00B6271C"/>
    <w:rsid w:val="00B62827"/>
    <w:rsid w:val="00B629AE"/>
    <w:rsid w:val="00B62D9A"/>
    <w:rsid w:val="00B64518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2DF0"/>
    <w:rsid w:val="00B7385B"/>
    <w:rsid w:val="00B73B70"/>
    <w:rsid w:val="00B73F5E"/>
    <w:rsid w:val="00B74294"/>
    <w:rsid w:val="00B74305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40"/>
    <w:rsid w:val="00B8275E"/>
    <w:rsid w:val="00B836C3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65D"/>
    <w:rsid w:val="00B87ECA"/>
    <w:rsid w:val="00B87F09"/>
    <w:rsid w:val="00B909A5"/>
    <w:rsid w:val="00B90AA6"/>
    <w:rsid w:val="00B90C40"/>
    <w:rsid w:val="00B90DC5"/>
    <w:rsid w:val="00B91377"/>
    <w:rsid w:val="00B9181C"/>
    <w:rsid w:val="00B91AA1"/>
    <w:rsid w:val="00B92064"/>
    <w:rsid w:val="00B92A49"/>
    <w:rsid w:val="00B934CF"/>
    <w:rsid w:val="00B93B49"/>
    <w:rsid w:val="00B94D54"/>
    <w:rsid w:val="00B94F70"/>
    <w:rsid w:val="00B95489"/>
    <w:rsid w:val="00B9562F"/>
    <w:rsid w:val="00B95969"/>
    <w:rsid w:val="00B95EB6"/>
    <w:rsid w:val="00B96049"/>
    <w:rsid w:val="00B96A3F"/>
    <w:rsid w:val="00B96F2F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4BF"/>
    <w:rsid w:val="00BA788A"/>
    <w:rsid w:val="00BA7921"/>
    <w:rsid w:val="00BA793B"/>
    <w:rsid w:val="00BA7A3C"/>
    <w:rsid w:val="00BA7A53"/>
    <w:rsid w:val="00BA7CDE"/>
    <w:rsid w:val="00BB00CA"/>
    <w:rsid w:val="00BB0B91"/>
    <w:rsid w:val="00BB1695"/>
    <w:rsid w:val="00BB220F"/>
    <w:rsid w:val="00BB2EAC"/>
    <w:rsid w:val="00BB2F7F"/>
    <w:rsid w:val="00BB36AA"/>
    <w:rsid w:val="00BB370D"/>
    <w:rsid w:val="00BB3C0A"/>
    <w:rsid w:val="00BB4248"/>
    <w:rsid w:val="00BB452F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C03CA"/>
    <w:rsid w:val="00BC0740"/>
    <w:rsid w:val="00BC09BE"/>
    <w:rsid w:val="00BC1429"/>
    <w:rsid w:val="00BC19A9"/>
    <w:rsid w:val="00BC1E7B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3B"/>
    <w:rsid w:val="00BD5BE9"/>
    <w:rsid w:val="00BD5C8B"/>
    <w:rsid w:val="00BD6133"/>
    <w:rsid w:val="00BD6398"/>
    <w:rsid w:val="00BD66AC"/>
    <w:rsid w:val="00BD6729"/>
    <w:rsid w:val="00BD6E4C"/>
    <w:rsid w:val="00BD6E9D"/>
    <w:rsid w:val="00BD77DC"/>
    <w:rsid w:val="00BD7845"/>
    <w:rsid w:val="00BD7B63"/>
    <w:rsid w:val="00BD7BF2"/>
    <w:rsid w:val="00BE0193"/>
    <w:rsid w:val="00BE0D2C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DFA"/>
    <w:rsid w:val="00BF5318"/>
    <w:rsid w:val="00BF5398"/>
    <w:rsid w:val="00BF611D"/>
    <w:rsid w:val="00BF62E5"/>
    <w:rsid w:val="00BF638F"/>
    <w:rsid w:val="00BF6CE1"/>
    <w:rsid w:val="00BF71EE"/>
    <w:rsid w:val="00BF731D"/>
    <w:rsid w:val="00BF78F2"/>
    <w:rsid w:val="00BF791A"/>
    <w:rsid w:val="00C0003A"/>
    <w:rsid w:val="00C0063A"/>
    <w:rsid w:val="00C0063E"/>
    <w:rsid w:val="00C00881"/>
    <w:rsid w:val="00C0113D"/>
    <w:rsid w:val="00C01A0B"/>
    <w:rsid w:val="00C02200"/>
    <w:rsid w:val="00C02C2F"/>
    <w:rsid w:val="00C034C4"/>
    <w:rsid w:val="00C038C7"/>
    <w:rsid w:val="00C03E29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6F8F"/>
    <w:rsid w:val="00C07157"/>
    <w:rsid w:val="00C07776"/>
    <w:rsid w:val="00C10348"/>
    <w:rsid w:val="00C10AAC"/>
    <w:rsid w:val="00C11363"/>
    <w:rsid w:val="00C118EB"/>
    <w:rsid w:val="00C11C54"/>
    <w:rsid w:val="00C11D4D"/>
    <w:rsid w:val="00C120AC"/>
    <w:rsid w:val="00C1226C"/>
    <w:rsid w:val="00C1228F"/>
    <w:rsid w:val="00C1263E"/>
    <w:rsid w:val="00C1293C"/>
    <w:rsid w:val="00C12D58"/>
    <w:rsid w:val="00C14E1A"/>
    <w:rsid w:val="00C15385"/>
    <w:rsid w:val="00C155F6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6F8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73EE"/>
    <w:rsid w:val="00C377D8"/>
    <w:rsid w:val="00C37D38"/>
    <w:rsid w:val="00C40B9D"/>
    <w:rsid w:val="00C41037"/>
    <w:rsid w:val="00C41477"/>
    <w:rsid w:val="00C417D8"/>
    <w:rsid w:val="00C41B4E"/>
    <w:rsid w:val="00C41D5A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A2D"/>
    <w:rsid w:val="00C50F79"/>
    <w:rsid w:val="00C53497"/>
    <w:rsid w:val="00C53960"/>
    <w:rsid w:val="00C53C05"/>
    <w:rsid w:val="00C55415"/>
    <w:rsid w:val="00C55BE4"/>
    <w:rsid w:val="00C564B6"/>
    <w:rsid w:val="00C568D1"/>
    <w:rsid w:val="00C568DC"/>
    <w:rsid w:val="00C56C19"/>
    <w:rsid w:val="00C571A6"/>
    <w:rsid w:val="00C5751D"/>
    <w:rsid w:val="00C601DD"/>
    <w:rsid w:val="00C60287"/>
    <w:rsid w:val="00C60962"/>
    <w:rsid w:val="00C60A16"/>
    <w:rsid w:val="00C60CDC"/>
    <w:rsid w:val="00C60D9C"/>
    <w:rsid w:val="00C61167"/>
    <w:rsid w:val="00C611D1"/>
    <w:rsid w:val="00C61EFA"/>
    <w:rsid w:val="00C62179"/>
    <w:rsid w:val="00C62698"/>
    <w:rsid w:val="00C62712"/>
    <w:rsid w:val="00C6279F"/>
    <w:rsid w:val="00C62FA4"/>
    <w:rsid w:val="00C6343F"/>
    <w:rsid w:val="00C63D68"/>
    <w:rsid w:val="00C63E91"/>
    <w:rsid w:val="00C645CA"/>
    <w:rsid w:val="00C64F2D"/>
    <w:rsid w:val="00C652F9"/>
    <w:rsid w:val="00C65464"/>
    <w:rsid w:val="00C65510"/>
    <w:rsid w:val="00C65637"/>
    <w:rsid w:val="00C65966"/>
    <w:rsid w:val="00C659C4"/>
    <w:rsid w:val="00C66765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C50"/>
    <w:rsid w:val="00C71FAB"/>
    <w:rsid w:val="00C7210B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72C"/>
    <w:rsid w:val="00C77549"/>
    <w:rsid w:val="00C80623"/>
    <w:rsid w:val="00C80DE4"/>
    <w:rsid w:val="00C81B08"/>
    <w:rsid w:val="00C81BB3"/>
    <w:rsid w:val="00C82454"/>
    <w:rsid w:val="00C828B5"/>
    <w:rsid w:val="00C82FF4"/>
    <w:rsid w:val="00C834A2"/>
    <w:rsid w:val="00C84112"/>
    <w:rsid w:val="00C842FB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EF5"/>
    <w:rsid w:val="00C914D5"/>
    <w:rsid w:val="00C9182F"/>
    <w:rsid w:val="00C91D3D"/>
    <w:rsid w:val="00C91D7E"/>
    <w:rsid w:val="00C91ED1"/>
    <w:rsid w:val="00C922FD"/>
    <w:rsid w:val="00C9262E"/>
    <w:rsid w:val="00C926E2"/>
    <w:rsid w:val="00C928C1"/>
    <w:rsid w:val="00C929D0"/>
    <w:rsid w:val="00C92B35"/>
    <w:rsid w:val="00C92E12"/>
    <w:rsid w:val="00C92FC7"/>
    <w:rsid w:val="00C93163"/>
    <w:rsid w:val="00C93584"/>
    <w:rsid w:val="00C93720"/>
    <w:rsid w:val="00C9384F"/>
    <w:rsid w:val="00C93981"/>
    <w:rsid w:val="00C94901"/>
    <w:rsid w:val="00C94AAD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4CE1"/>
    <w:rsid w:val="00CA4F8E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F5E"/>
    <w:rsid w:val="00CC143A"/>
    <w:rsid w:val="00CC1496"/>
    <w:rsid w:val="00CC152A"/>
    <w:rsid w:val="00CC21E8"/>
    <w:rsid w:val="00CC25A1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DE7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6E3"/>
    <w:rsid w:val="00CD4D27"/>
    <w:rsid w:val="00CD5609"/>
    <w:rsid w:val="00CD5D45"/>
    <w:rsid w:val="00CD5DF4"/>
    <w:rsid w:val="00CD65BB"/>
    <w:rsid w:val="00CD6710"/>
    <w:rsid w:val="00CD7498"/>
    <w:rsid w:val="00CD7A0E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AEA"/>
    <w:rsid w:val="00CE5F14"/>
    <w:rsid w:val="00CE6A9D"/>
    <w:rsid w:val="00CE706F"/>
    <w:rsid w:val="00CE7636"/>
    <w:rsid w:val="00CE7697"/>
    <w:rsid w:val="00CE795F"/>
    <w:rsid w:val="00CE799A"/>
    <w:rsid w:val="00CF09C6"/>
    <w:rsid w:val="00CF1069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980"/>
    <w:rsid w:val="00D10021"/>
    <w:rsid w:val="00D104C8"/>
    <w:rsid w:val="00D10B4E"/>
    <w:rsid w:val="00D10D80"/>
    <w:rsid w:val="00D11278"/>
    <w:rsid w:val="00D1171E"/>
    <w:rsid w:val="00D11830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C50"/>
    <w:rsid w:val="00D13D9A"/>
    <w:rsid w:val="00D13E03"/>
    <w:rsid w:val="00D14A2F"/>
    <w:rsid w:val="00D14E48"/>
    <w:rsid w:val="00D150CF"/>
    <w:rsid w:val="00D15107"/>
    <w:rsid w:val="00D1594E"/>
    <w:rsid w:val="00D15F6A"/>
    <w:rsid w:val="00D16266"/>
    <w:rsid w:val="00D16680"/>
    <w:rsid w:val="00D16705"/>
    <w:rsid w:val="00D16E87"/>
    <w:rsid w:val="00D1792B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2B54"/>
    <w:rsid w:val="00D23207"/>
    <w:rsid w:val="00D2396A"/>
    <w:rsid w:val="00D23E86"/>
    <w:rsid w:val="00D2429C"/>
    <w:rsid w:val="00D243E8"/>
    <w:rsid w:val="00D2458E"/>
    <w:rsid w:val="00D24A73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0D1"/>
    <w:rsid w:val="00D366B7"/>
    <w:rsid w:val="00D36B7B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4117"/>
    <w:rsid w:val="00D5533C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F68"/>
    <w:rsid w:val="00D63AA0"/>
    <w:rsid w:val="00D63C52"/>
    <w:rsid w:val="00D64423"/>
    <w:rsid w:val="00D64AC7"/>
    <w:rsid w:val="00D64F8D"/>
    <w:rsid w:val="00D65738"/>
    <w:rsid w:val="00D65786"/>
    <w:rsid w:val="00D65880"/>
    <w:rsid w:val="00D6739D"/>
    <w:rsid w:val="00D675E9"/>
    <w:rsid w:val="00D679D7"/>
    <w:rsid w:val="00D67CFB"/>
    <w:rsid w:val="00D701AF"/>
    <w:rsid w:val="00D70634"/>
    <w:rsid w:val="00D70910"/>
    <w:rsid w:val="00D70A3B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3F5"/>
    <w:rsid w:val="00D7599B"/>
    <w:rsid w:val="00D75C92"/>
    <w:rsid w:val="00D7613E"/>
    <w:rsid w:val="00D76EED"/>
    <w:rsid w:val="00D7720F"/>
    <w:rsid w:val="00D77CEE"/>
    <w:rsid w:val="00D80000"/>
    <w:rsid w:val="00D801AF"/>
    <w:rsid w:val="00D8021A"/>
    <w:rsid w:val="00D8089F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338A"/>
    <w:rsid w:val="00D8384E"/>
    <w:rsid w:val="00D83B73"/>
    <w:rsid w:val="00D83DF6"/>
    <w:rsid w:val="00D840E5"/>
    <w:rsid w:val="00D84434"/>
    <w:rsid w:val="00D844B7"/>
    <w:rsid w:val="00D8477A"/>
    <w:rsid w:val="00D84D09"/>
    <w:rsid w:val="00D8558B"/>
    <w:rsid w:val="00D86102"/>
    <w:rsid w:val="00D86958"/>
    <w:rsid w:val="00D86FD2"/>
    <w:rsid w:val="00D871F0"/>
    <w:rsid w:val="00D8750E"/>
    <w:rsid w:val="00D87B20"/>
    <w:rsid w:val="00D87D4D"/>
    <w:rsid w:val="00D9034E"/>
    <w:rsid w:val="00D90774"/>
    <w:rsid w:val="00D91CB3"/>
    <w:rsid w:val="00D92271"/>
    <w:rsid w:val="00D922E4"/>
    <w:rsid w:val="00D927C1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9786D"/>
    <w:rsid w:val="00DA0592"/>
    <w:rsid w:val="00DA0CB8"/>
    <w:rsid w:val="00DA13E7"/>
    <w:rsid w:val="00DA149A"/>
    <w:rsid w:val="00DA240F"/>
    <w:rsid w:val="00DA2942"/>
    <w:rsid w:val="00DA2CD1"/>
    <w:rsid w:val="00DA3287"/>
    <w:rsid w:val="00DA37BD"/>
    <w:rsid w:val="00DA3E5A"/>
    <w:rsid w:val="00DA4917"/>
    <w:rsid w:val="00DA520B"/>
    <w:rsid w:val="00DA5537"/>
    <w:rsid w:val="00DA5577"/>
    <w:rsid w:val="00DA5DA7"/>
    <w:rsid w:val="00DA6282"/>
    <w:rsid w:val="00DA6A92"/>
    <w:rsid w:val="00DA7169"/>
    <w:rsid w:val="00DA7523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BD4"/>
    <w:rsid w:val="00DC72D9"/>
    <w:rsid w:val="00DC75A0"/>
    <w:rsid w:val="00DD038F"/>
    <w:rsid w:val="00DD0995"/>
    <w:rsid w:val="00DD146E"/>
    <w:rsid w:val="00DD14BA"/>
    <w:rsid w:val="00DD1826"/>
    <w:rsid w:val="00DD1CCB"/>
    <w:rsid w:val="00DD1D2C"/>
    <w:rsid w:val="00DD1E2C"/>
    <w:rsid w:val="00DD20A3"/>
    <w:rsid w:val="00DD28B5"/>
    <w:rsid w:val="00DD342A"/>
    <w:rsid w:val="00DD3605"/>
    <w:rsid w:val="00DD3BEA"/>
    <w:rsid w:val="00DD3F56"/>
    <w:rsid w:val="00DD4135"/>
    <w:rsid w:val="00DD42A5"/>
    <w:rsid w:val="00DD4644"/>
    <w:rsid w:val="00DD48BF"/>
    <w:rsid w:val="00DD4C70"/>
    <w:rsid w:val="00DD4EAC"/>
    <w:rsid w:val="00DD5315"/>
    <w:rsid w:val="00DD5BDD"/>
    <w:rsid w:val="00DD60EA"/>
    <w:rsid w:val="00DD6329"/>
    <w:rsid w:val="00DD656B"/>
    <w:rsid w:val="00DD671C"/>
    <w:rsid w:val="00DD6CC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DD8"/>
    <w:rsid w:val="00DE2E77"/>
    <w:rsid w:val="00DE2EFA"/>
    <w:rsid w:val="00DE3317"/>
    <w:rsid w:val="00DE39B1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A55"/>
    <w:rsid w:val="00DF0EC4"/>
    <w:rsid w:val="00DF1399"/>
    <w:rsid w:val="00DF1ACC"/>
    <w:rsid w:val="00DF1FC3"/>
    <w:rsid w:val="00DF27AA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6DF"/>
    <w:rsid w:val="00E00105"/>
    <w:rsid w:val="00E00136"/>
    <w:rsid w:val="00E001DE"/>
    <w:rsid w:val="00E00682"/>
    <w:rsid w:val="00E0102F"/>
    <w:rsid w:val="00E0124E"/>
    <w:rsid w:val="00E01E12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37F"/>
    <w:rsid w:val="00E1145C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32B5"/>
    <w:rsid w:val="00E23545"/>
    <w:rsid w:val="00E235DC"/>
    <w:rsid w:val="00E23C6D"/>
    <w:rsid w:val="00E246DD"/>
    <w:rsid w:val="00E247A4"/>
    <w:rsid w:val="00E248FB"/>
    <w:rsid w:val="00E250B8"/>
    <w:rsid w:val="00E2513E"/>
    <w:rsid w:val="00E25351"/>
    <w:rsid w:val="00E25AA5"/>
    <w:rsid w:val="00E25AE3"/>
    <w:rsid w:val="00E25C29"/>
    <w:rsid w:val="00E262C9"/>
    <w:rsid w:val="00E267B2"/>
    <w:rsid w:val="00E26F5D"/>
    <w:rsid w:val="00E2705B"/>
    <w:rsid w:val="00E300A6"/>
    <w:rsid w:val="00E30B82"/>
    <w:rsid w:val="00E30BB7"/>
    <w:rsid w:val="00E31909"/>
    <w:rsid w:val="00E3195F"/>
    <w:rsid w:val="00E3263E"/>
    <w:rsid w:val="00E331BA"/>
    <w:rsid w:val="00E33CB3"/>
    <w:rsid w:val="00E33D5F"/>
    <w:rsid w:val="00E34F71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767"/>
    <w:rsid w:val="00E37919"/>
    <w:rsid w:val="00E37AE1"/>
    <w:rsid w:val="00E4012C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2E71"/>
    <w:rsid w:val="00E4359A"/>
    <w:rsid w:val="00E437E3"/>
    <w:rsid w:val="00E43AC0"/>
    <w:rsid w:val="00E43C43"/>
    <w:rsid w:val="00E43FF9"/>
    <w:rsid w:val="00E446F1"/>
    <w:rsid w:val="00E4472E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14C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0CFE"/>
    <w:rsid w:val="00E610FA"/>
    <w:rsid w:val="00E61640"/>
    <w:rsid w:val="00E618B8"/>
    <w:rsid w:val="00E61EF2"/>
    <w:rsid w:val="00E6226C"/>
    <w:rsid w:val="00E624C8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6E3"/>
    <w:rsid w:val="00E71938"/>
    <w:rsid w:val="00E71EAE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4EAD"/>
    <w:rsid w:val="00E7520A"/>
    <w:rsid w:val="00E752BC"/>
    <w:rsid w:val="00E757A5"/>
    <w:rsid w:val="00E75817"/>
    <w:rsid w:val="00E75D85"/>
    <w:rsid w:val="00E75F39"/>
    <w:rsid w:val="00E763EC"/>
    <w:rsid w:val="00E7686A"/>
    <w:rsid w:val="00E76D89"/>
    <w:rsid w:val="00E77CF9"/>
    <w:rsid w:val="00E80A00"/>
    <w:rsid w:val="00E80A23"/>
    <w:rsid w:val="00E81000"/>
    <w:rsid w:val="00E8139E"/>
    <w:rsid w:val="00E819BA"/>
    <w:rsid w:val="00E81DFE"/>
    <w:rsid w:val="00E8262B"/>
    <w:rsid w:val="00E82B6D"/>
    <w:rsid w:val="00E83266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D49"/>
    <w:rsid w:val="00E95E30"/>
    <w:rsid w:val="00E96198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952"/>
    <w:rsid w:val="00EA6AA8"/>
    <w:rsid w:val="00EA6C70"/>
    <w:rsid w:val="00EA6D83"/>
    <w:rsid w:val="00EA7293"/>
    <w:rsid w:val="00EA74EF"/>
    <w:rsid w:val="00EA7BC8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8"/>
    <w:rsid w:val="00EB6282"/>
    <w:rsid w:val="00EB63FC"/>
    <w:rsid w:val="00EB6835"/>
    <w:rsid w:val="00EB6D17"/>
    <w:rsid w:val="00EB7233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4D5"/>
    <w:rsid w:val="00EE7AFD"/>
    <w:rsid w:val="00EE7B13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28A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13F"/>
    <w:rsid w:val="00F246B4"/>
    <w:rsid w:val="00F25076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66BF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315"/>
    <w:rsid w:val="00F42987"/>
    <w:rsid w:val="00F439E0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5C4"/>
    <w:rsid w:val="00F56920"/>
    <w:rsid w:val="00F5727B"/>
    <w:rsid w:val="00F600F4"/>
    <w:rsid w:val="00F60576"/>
    <w:rsid w:val="00F6155B"/>
    <w:rsid w:val="00F61C82"/>
    <w:rsid w:val="00F61DC4"/>
    <w:rsid w:val="00F62EF8"/>
    <w:rsid w:val="00F63280"/>
    <w:rsid w:val="00F63A3B"/>
    <w:rsid w:val="00F63BA3"/>
    <w:rsid w:val="00F6447C"/>
    <w:rsid w:val="00F64509"/>
    <w:rsid w:val="00F6450D"/>
    <w:rsid w:val="00F64789"/>
    <w:rsid w:val="00F64B7C"/>
    <w:rsid w:val="00F64D22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673"/>
    <w:rsid w:val="00F749A0"/>
    <w:rsid w:val="00F7560A"/>
    <w:rsid w:val="00F75837"/>
    <w:rsid w:val="00F75841"/>
    <w:rsid w:val="00F75B11"/>
    <w:rsid w:val="00F76589"/>
    <w:rsid w:val="00F769AC"/>
    <w:rsid w:val="00F76B73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9C6"/>
    <w:rsid w:val="00F82D3B"/>
    <w:rsid w:val="00F83205"/>
    <w:rsid w:val="00F83559"/>
    <w:rsid w:val="00F83875"/>
    <w:rsid w:val="00F839B6"/>
    <w:rsid w:val="00F83F1C"/>
    <w:rsid w:val="00F842FE"/>
    <w:rsid w:val="00F84446"/>
    <w:rsid w:val="00F845E3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DC0"/>
    <w:rsid w:val="00F95E50"/>
    <w:rsid w:val="00F962F6"/>
    <w:rsid w:val="00F9676A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349"/>
    <w:rsid w:val="00FA281D"/>
    <w:rsid w:val="00FA2887"/>
    <w:rsid w:val="00FA2B9C"/>
    <w:rsid w:val="00FA373F"/>
    <w:rsid w:val="00FA4375"/>
    <w:rsid w:val="00FA452D"/>
    <w:rsid w:val="00FA50EB"/>
    <w:rsid w:val="00FA5855"/>
    <w:rsid w:val="00FA5AB9"/>
    <w:rsid w:val="00FA7015"/>
    <w:rsid w:val="00FA720E"/>
    <w:rsid w:val="00FA7571"/>
    <w:rsid w:val="00FB0E01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A66"/>
    <w:rsid w:val="00FB5BF2"/>
    <w:rsid w:val="00FB6129"/>
    <w:rsid w:val="00FB63F8"/>
    <w:rsid w:val="00FB6695"/>
    <w:rsid w:val="00FB66BC"/>
    <w:rsid w:val="00FB71C9"/>
    <w:rsid w:val="00FB7EC5"/>
    <w:rsid w:val="00FC0649"/>
    <w:rsid w:val="00FC13A4"/>
    <w:rsid w:val="00FC1BE4"/>
    <w:rsid w:val="00FC1D43"/>
    <w:rsid w:val="00FC200F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CE2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BC5"/>
    <w:rsid w:val="00FD6F98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EA"/>
    <w:rsid w:val="00FE52F2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3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983</cp:revision>
  <cp:lastPrinted>2022-10-16T17:44:00Z</cp:lastPrinted>
  <dcterms:created xsi:type="dcterms:W3CDTF">2021-10-24T12:44:00Z</dcterms:created>
  <dcterms:modified xsi:type="dcterms:W3CDTF">2022-10-16T18:47:00Z</dcterms:modified>
</cp:coreProperties>
</file>